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4B" w:rsidRDefault="00163C4B" w:rsidP="006D2091">
      <w:pPr>
        <w:widowControl w:val="0"/>
        <w:spacing w:line="260" w:lineRule="atLeast"/>
        <w:jc w:val="center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GESTORAS  DE FONDOS DE INVERSIÓN (GEFI)</w:t>
      </w:r>
    </w:p>
    <w:p w:rsidR="00163C4B" w:rsidRDefault="00163C4B" w:rsidP="006D2091">
      <w:pPr>
        <w:widowControl w:val="0"/>
        <w:spacing w:line="260" w:lineRule="atLeast"/>
        <w:jc w:val="center"/>
        <w:rPr>
          <w:rFonts w:ascii="Arial Narrow" w:hAnsi="Arial Narrow"/>
          <w:b/>
          <w:iCs/>
          <w:sz w:val="22"/>
          <w:szCs w:val="22"/>
        </w:rPr>
      </w:pPr>
    </w:p>
    <w:p w:rsidR="00F06EAF" w:rsidRDefault="006D2091" w:rsidP="00F06EAF">
      <w:pPr>
        <w:widowControl w:val="0"/>
        <w:spacing w:line="260" w:lineRule="atLeast"/>
        <w:jc w:val="center"/>
        <w:rPr>
          <w:rFonts w:ascii="Arial Narrow" w:hAnsi="Arial Narrow"/>
          <w:b/>
          <w:iCs/>
          <w:sz w:val="22"/>
          <w:szCs w:val="22"/>
        </w:rPr>
      </w:pPr>
      <w:r w:rsidRPr="001D3C0C">
        <w:rPr>
          <w:rFonts w:ascii="Arial Narrow" w:hAnsi="Arial Narrow"/>
          <w:b/>
          <w:iCs/>
          <w:sz w:val="22"/>
          <w:szCs w:val="22"/>
        </w:rPr>
        <w:t xml:space="preserve">ANEXO </w:t>
      </w:r>
    </w:p>
    <w:p w:rsidR="00F06EAF" w:rsidRDefault="00F06EAF" w:rsidP="00F06EAF">
      <w:pPr>
        <w:widowControl w:val="0"/>
        <w:spacing w:line="260" w:lineRule="atLeast"/>
        <w:rPr>
          <w:rFonts w:ascii="Arial Narrow" w:hAnsi="Arial Narrow"/>
          <w:b/>
          <w:iCs/>
          <w:sz w:val="22"/>
          <w:szCs w:val="22"/>
        </w:rPr>
      </w:pPr>
    </w:p>
    <w:p w:rsidR="00F06EAF" w:rsidRPr="0089533A" w:rsidRDefault="00F06EAF" w:rsidP="00F06EAF">
      <w:pPr>
        <w:widowControl w:val="0"/>
        <w:spacing w:line="260" w:lineRule="atLeast"/>
        <w:rPr>
          <w:rFonts w:asciiTheme="minorHAnsi" w:hAnsiTheme="minorHAnsi"/>
          <w:b/>
          <w:iCs/>
          <w:sz w:val="22"/>
          <w:szCs w:val="22"/>
        </w:rPr>
      </w:pPr>
    </w:p>
    <w:p w:rsidR="00F06EAF" w:rsidRPr="0089533A" w:rsidRDefault="00F06EAF" w:rsidP="00F06EAF">
      <w:pPr>
        <w:pStyle w:val="Prrafodelista"/>
        <w:numPr>
          <w:ilvl w:val="0"/>
          <w:numId w:val="23"/>
        </w:numPr>
        <w:contextualSpacing/>
        <w:jc w:val="both"/>
        <w:rPr>
          <w:rFonts w:asciiTheme="minorHAnsi" w:hAnsiTheme="minorHAnsi"/>
          <w:b/>
          <w:lang w:val="pt-BR"/>
        </w:rPr>
      </w:pPr>
      <w:proofErr w:type="spellStart"/>
      <w:r w:rsidRPr="0089533A">
        <w:rPr>
          <w:rFonts w:asciiTheme="minorHAnsi" w:hAnsiTheme="minorHAnsi"/>
          <w:b/>
          <w:lang w:val="pt-BR"/>
        </w:rPr>
        <w:t>Estructura</w:t>
      </w:r>
      <w:proofErr w:type="spellEnd"/>
      <w:r w:rsidRPr="0089533A">
        <w:rPr>
          <w:rFonts w:asciiTheme="minorHAnsi" w:hAnsiTheme="minorHAnsi"/>
          <w:b/>
          <w:lang w:val="pt-BR"/>
        </w:rPr>
        <w:t xml:space="preserve"> </w:t>
      </w:r>
      <w:r w:rsidRPr="00A24C53">
        <w:rPr>
          <w:rFonts w:asciiTheme="minorHAnsi" w:hAnsiTheme="minorHAnsi"/>
          <w:b/>
          <w:color w:val="000000" w:themeColor="text1"/>
          <w:lang w:val="pt-BR"/>
        </w:rPr>
        <w:t xml:space="preserve">del </w:t>
      </w:r>
      <w:proofErr w:type="spellStart"/>
      <w:proofErr w:type="gramStart"/>
      <w:r w:rsidRPr="00A24C53">
        <w:rPr>
          <w:rFonts w:asciiTheme="minorHAnsi" w:hAnsiTheme="minorHAnsi"/>
          <w:b/>
          <w:color w:val="000000" w:themeColor="text1"/>
          <w:lang w:val="pt-BR"/>
        </w:rPr>
        <w:t>archivo</w:t>
      </w:r>
      <w:proofErr w:type="spellEnd"/>
      <w:r w:rsidRPr="00A24C53">
        <w:rPr>
          <w:rFonts w:asciiTheme="minorHAnsi" w:hAnsiTheme="minorHAnsi"/>
          <w:b/>
          <w:color w:val="000000" w:themeColor="text1"/>
          <w:lang w:val="pt-BR"/>
        </w:rPr>
        <w:t xml:space="preserve">  </w:t>
      </w:r>
      <w:r w:rsidRPr="0089533A">
        <w:rPr>
          <w:rFonts w:asciiTheme="minorHAnsi" w:hAnsiTheme="minorHAnsi"/>
          <w:b/>
          <w:bCs/>
          <w:lang w:val="pt-BR"/>
        </w:rPr>
        <w:t>XML</w:t>
      </w:r>
      <w:proofErr w:type="gramEnd"/>
      <w:r w:rsidRPr="0089533A">
        <w:rPr>
          <w:rFonts w:asciiTheme="minorHAnsi" w:hAnsiTheme="minorHAnsi"/>
          <w:b/>
          <w:lang w:val="pt-BR"/>
        </w:rPr>
        <w:t>.</w:t>
      </w:r>
    </w:p>
    <w:p w:rsidR="00F06EAF" w:rsidRPr="0089533A" w:rsidRDefault="00F06EAF" w:rsidP="00F06EAF">
      <w:pPr>
        <w:ind w:left="360"/>
        <w:jc w:val="both"/>
        <w:rPr>
          <w:rFonts w:asciiTheme="minorHAnsi" w:hAnsiTheme="minorHAnsi"/>
          <w:lang w:val="pt-BR"/>
        </w:rPr>
      </w:pPr>
    </w:p>
    <w:p w:rsidR="00F06EAF" w:rsidRPr="0089533A" w:rsidRDefault="00F06EAF" w:rsidP="00F06EAF">
      <w:pPr>
        <w:ind w:left="360"/>
        <w:jc w:val="both"/>
        <w:rPr>
          <w:rFonts w:asciiTheme="minorHAnsi" w:hAnsiTheme="minorHAnsi"/>
          <w:lang w:val="pt-BR"/>
        </w:rPr>
      </w:pPr>
      <w:r w:rsidRPr="0089533A">
        <w:rPr>
          <w:rFonts w:asciiTheme="minorHAnsi" w:hAnsiTheme="minorHAnsi"/>
          <w:lang w:val="pt-BR"/>
        </w:rPr>
        <w:t>La estructura de datos se define con los archivos siguientes:</w:t>
      </w:r>
    </w:p>
    <w:p w:rsidR="00F06EAF" w:rsidRPr="0089533A" w:rsidRDefault="00F06EAF" w:rsidP="00F06EAF">
      <w:pPr>
        <w:ind w:left="360"/>
        <w:jc w:val="both"/>
        <w:rPr>
          <w:rFonts w:asciiTheme="minorHAnsi" w:hAnsiTheme="minorHAnsi"/>
          <w:lang w:val="pt-BR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4535"/>
      </w:tblGrid>
      <w:tr w:rsidR="00F06EAF" w:rsidRPr="0089533A" w:rsidTr="004B7A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F06EAF" w:rsidP="004B7AE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SV"/>
              </w:rPr>
              <w:t>Nombre del archiv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F06EAF" w:rsidP="004B7AE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SV"/>
              </w:rPr>
              <w:t>Descripción</w:t>
            </w:r>
          </w:p>
        </w:tc>
      </w:tr>
      <w:tr w:rsidR="00F06EAF" w:rsidRPr="0089533A" w:rsidTr="004B7A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Default="00F06EAF" w:rsidP="004B7AEF">
            <w:pPr>
              <w:rPr>
                <w:rFonts w:asciiTheme="minorHAnsi" w:hAnsiTheme="minorHAnsi"/>
                <w:color w:val="000000"/>
                <w:sz w:val="22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color w:val="000000"/>
                <w:sz w:val="22"/>
                <w:szCs w:val="18"/>
                <w:lang w:eastAsia="es-SV"/>
              </w:rPr>
              <w:t>ssf_gefi_saldo_cuentas.xsd</w:t>
            </w:r>
          </w:p>
          <w:p w:rsidR="002F353E" w:rsidRPr="0089533A" w:rsidRDefault="002F353E" w:rsidP="004B7AEF">
            <w:pP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A710C2" w:rsidP="00E847C0">
            <w:pP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</w:pPr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 xml:space="preserve">Archivo de estructura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>xsd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 xml:space="preserve"> que define los campos que contendrá el archivo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>xm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 xml:space="preserve"> referente a los valores que enviarán las gestoras para el </w:t>
            </w:r>
            <w:r w:rsidR="00E847C0"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>balance</w:t>
            </w:r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 xml:space="preserve"> de </w:t>
            </w:r>
            <w:r w:rsidR="00E847C0"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>comprobación</w:t>
            </w:r>
            <w:r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 xml:space="preserve"> del mes a validar.</w:t>
            </w:r>
          </w:p>
        </w:tc>
      </w:tr>
    </w:tbl>
    <w:p w:rsidR="00F06EAF" w:rsidRPr="0089533A" w:rsidRDefault="00F06EAF" w:rsidP="00F06EAF">
      <w:pPr>
        <w:ind w:left="360"/>
        <w:jc w:val="both"/>
        <w:rPr>
          <w:rFonts w:asciiTheme="minorHAnsi" w:hAnsiTheme="minorHAnsi"/>
          <w:lang w:val="pt-BR"/>
        </w:rPr>
      </w:pPr>
    </w:p>
    <w:p w:rsidR="00F06EAF" w:rsidRPr="0089533A" w:rsidRDefault="00F06EAF" w:rsidP="00F06EAF">
      <w:pPr>
        <w:ind w:left="360"/>
        <w:jc w:val="both"/>
        <w:rPr>
          <w:rFonts w:asciiTheme="minorHAnsi" w:hAnsiTheme="minorHAnsi"/>
          <w:lang w:val="pt-BR"/>
        </w:rPr>
      </w:pPr>
    </w:p>
    <w:p w:rsidR="00F06EAF" w:rsidRPr="0089533A" w:rsidRDefault="00F06EAF" w:rsidP="00F06EAF">
      <w:pPr>
        <w:pStyle w:val="Prrafodelista"/>
        <w:numPr>
          <w:ilvl w:val="0"/>
          <w:numId w:val="23"/>
        </w:numPr>
        <w:contextualSpacing/>
        <w:jc w:val="both"/>
        <w:rPr>
          <w:rFonts w:asciiTheme="minorHAnsi" w:hAnsiTheme="minorHAnsi"/>
          <w:b/>
        </w:rPr>
      </w:pPr>
      <w:r w:rsidRPr="0089533A">
        <w:rPr>
          <w:rFonts w:asciiTheme="minorHAnsi" w:hAnsiTheme="minorHAnsi"/>
          <w:b/>
        </w:rPr>
        <w:t xml:space="preserve">Archivo de datos para la remisión de la información. </w:t>
      </w:r>
    </w:p>
    <w:p w:rsidR="00F06EAF" w:rsidRPr="0089533A" w:rsidRDefault="00F06EAF" w:rsidP="00F06EAF">
      <w:pPr>
        <w:jc w:val="both"/>
        <w:rPr>
          <w:rFonts w:asciiTheme="minorHAnsi" w:hAnsiTheme="minorHAnsi"/>
        </w:rPr>
      </w:pPr>
    </w:p>
    <w:p w:rsidR="00F06EAF" w:rsidRPr="0089533A" w:rsidRDefault="00F06EAF" w:rsidP="00F06EAF">
      <w:pPr>
        <w:jc w:val="both"/>
        <w:rPr>
          <w:rFonts w:asciiTheme="minorHAnsi" w:hAnsiTheme="minorHAnsi"/>
        </w:rPr>
      </w:pPr>
      <w:r w:rsidRPr="0089533A">
        <w:rPr>
          <w:rFonts w:asciiTheme="minorHAnsi" w:hAnsiTheme="minorHAnsi"/>
        </w:rPr>
        <w:t>La información será remitida con los archivos siguientes:</w:t>
      </w:r>
    </w:p>
    <w:p w:rsidR="00F06EAF" w:rsidRPr="0089533A" w:rsidRDefault="00F06EAF" w:rsidP="00F06EAF">
      <w:pPr>
        <w:jc w:val="both"/>
        <w:rPr>
          <w:rFonts w:asciiTheme="minorHAnsi" w:hAnsiTheme="minorHAnsi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4535"/>
      </w:tblGrid>
      <w:tr w:rsidR="00F06EAF" w:rsidRPr="0089533A" w:rsidTr="004B7A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F06EAF" w:rsidP="004B7AE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SV"/>
              </w:rPr>
              <w:t>Nombre del archiv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F06EAF" w:rsidP="004B7AE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SV"/>
              </w:rPr>
              <w:t>Descripción</w:t>
            </w:r>
          </w:p>
        </w:tc>
      </w:tr>
      <w:tr w:rsidR="00F06EAF" w:rsidRPr="0089533A" w:rsidTr="004B7A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F06EAF" w:rsidP="004B7AEF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b/>
                <w:color w:val="FF0000"/>
                <w:szCs w:val="18"/>
                <w:lang w:eastAsia="es-SV"/>
              </w:rPr>
              <w:t>saldo_cuentas.xm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AF" w:rsidRPr="0089533A" w:rsidRDefault="00F06EAF" w:rsidP="004B7AEF">
            <w:pPr>
              <w:rPr>
                <w:rFonts w:asciiTheme="minorHAnsi" w:hAnsiTheme="minorHAnsi"/>
                <w:color w:val="000000"/>
                <w:sz w:val="18"/>
                <w:szCs w:val="18"/>
                <w:lang w:eastAsia="es-SV"/>
              </w:rPr>
            </w:pPr>
            <w:r w:rsidRPr="0089533A">
              <w:rPr>
                <w:rFonts w:asciiTheme="minorHAnsi" w:hAnsiTheme="minorHAnsi"/>
                <w:color w:val="000000"/>
                <w:sz w:val="18"/>
                <w:szCs w:val="18"/>
                <w:lang w:eastAsia="es-SV"/>
              </w:rPr>
              <w:t xml:space="preserve">Detalle </w:t>
            </w:r>
            <w:r w:rsidR="00A710C2" w:rsidRPr="0089533A">
              <w:rPr>
                <w:rFonts w:asciiTheme="minorHAnsi" w:hAnsiTheme="minorHAnsi"/>
                <w:color w:val="000000"/>
                <w:sz w:val="20"/>
                <w:szCs w:val="18"/>
                <w:lang w:eastAsia="es-SV"/>
              </w:rPr>
              <w:t>Saldo del mes anterior, cargos, abonos y saldo final  de todas las cuentas que envía la gestora del mes a validar.</w:t>
            </w:r>
          </w:p>
        </w:tc>
      </w:tr>
    </w:tbl>
    <w:p w:rsidR="00F06EAF" w:rsidRPr="0089533A" w:rsidRDefault="00F06EAF" w:rsidP="00F06EAF">
      <w:pPr>
        <w:jc w:val="both"/>
        <w:rPr>
          <w:rFonts w:asciiTheme="minorHAnsi" w:hAnsiTheme="minorHAnsi"/>
        </w:rPr>
      </w:pPr>
    </w:p>
    <w:p w:rsidR="00F06EAF" w:rsidRPr="0089533A" w:rsidRDefault="00F06EAF" w:rsidP="00F06EAF">
      <w:pPr>
        <w:jc w:val="both"/>
        <w:rPr>
          <w:rFonts w:asciiTheme="minorHAnsi" w:hAnsiTheme="minorHAnsi"/>
        </w:rPr>
      </w:pPr>
    </w:p>
    <w:p w:rsidR="00877C84" w:rsidRPr="0089533A" w:rsidRDefault="00F06EAF" w:rsidP="00102B7F">
      <w:pPr>
        <w:widowControl w:val="0"/>
        <w:spacing w:line="260" w:lineRule="atLeast"/>
        <w:rPr>
          <w:rFonts w:asciiTheme="minorHAnsi" w:hAnsiTheme="minorHAnsi"/>
          <w:b/>
          <w:iCs/>
          <w:sz w:val="22"/>
          <w:szCs w:val="22"/>
        </w:rPr>
      </w:pPr>
      <w:r w:rsidRPr="0089533A">
        <w:rPr>
          <w:rFonts w:asciiTheme="minorHAnsi" w:hAnsiTheme="minorHAnsi"/>
          <w:b/>
          <w:iCs/>
          <w:sz w:val="22"/>
          <w:szCs w:val="22"/>
        </w:rPr>
        <w:t xml:space="preserve">Descripción de campos del archivo  </w:t>
      </w:r>
      <w:r w:rsidRPr="0089533A">
        <w:rPr>
          <w:rFonts w:asciiTheme="minorHAnsi" w:hAnsiTheme="minorHAnsi"/>
          <w:b/>
          <w:iCs/>
          <w:color w:val="FF0000"/>
          <w:sz w:val="22"/>
          <w:szCs w:val="22"/>
        </w:rPr>
        <w:t>saldo_cuentas.xml</w:t>
      </w:r>
    </w:p>
    <w:tbl>
      <w:tblPr>
        <w:tblpPr w:leftFromText="141" w:rightFromText="141" w:vertAnchor="text" w:horzAnchor="margin" w:tblpXSpec="right" w:tblpY="111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829"/>
        <w:gridCol w:w="4847"/>
      </w:tblGrid>
      <w:tr w:rsidR="006D2091" w:rsidRPr="0089533A" w:rsidTr="00F06EAF">
        <w:trPr>
          <w:trHeight w:val="29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091" w:rsidRPr="0089533A" w:rsidRDefault="006D2091" w:rsidP="00F06EAF">
            <w:pPr>
              <w:ind w:left="20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9533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mbre de Archivo: </w:t>
            </w:r>
            <w:r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aldo</w:t>
            </w:r>
            <w:r w:rsidR="00163C4B"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_</w:t>
            </w:r>
            <w:r w:rsidR="00163C4B"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uentas</w:t>
            </w:r>
            <w:r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.xm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091" w:rsidRPr="0089533A" w:rsidRDefault="006D2091" w:rsidP="00F06EAF">
            <w:pPr>
              <w:ind w:left="20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9533A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91" w:rsidRPr="0089533A" w:rsidRDefault="006D2091" w:rsidP="00F06EAF">
            <w:pPr>
              <w:ind w:left="20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9533A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163C4B" w:rsidRPr="0089533A" w:rsidTr="00F06EAF">
        <w:trPr>
          <w:trHeight w:val="345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D2091" w:rsidRPr="0089533A" w:rsidRDefault="006D2091" w:rsidP="00F06EAF">
            <w:pPr>
              <w:ind w:left="209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AMP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D2091" w:rsidRPr="0089533A" w:rsidRDefault="006D2091" w:rsidP="00F06EAF">
            <w:pPr>
              <w:ind w:left="209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D2091" w:rsidRPr="0089533A" w:rsidRDefault="006D2091" w:rsidP="00F06EAF">
            <w:pPr>
              <w:ind w:left="209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9533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ESCRIPCION</w:t>
            </w:r>
          </w:p>
        </w:tc>
      </w:tr>
      <w:tr w:rsidR="00163C4B" w:rsidRPr="0089533A" w:rsidTr="00F06EAF">
        <w:trPr>
          <w:trHeight w:val="31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4B" w:rsidRPr="0089533A" w:rsidRDefault="00163C4B" w:rsidP="00F06EAF">
            <w:pPr>
              <w:autoSpaceDE w:val="0"/>
              <w:autoSpaceDN w:val="0"/>
              <w:adjustRightInd w:val="0"/>
              <w:ind w:left="209"/>
              <w:rPr>
                <w:rFonts w:asciiTheme="minorHAnsi" w:hAnsiTheme="minorHAnsi" w:cs="Consolas"/>
                <w:sz w:val="19"/>
                <w:szCs w:val="19"/>
              </w:rPr>
            </w:pPr>
            <w:r w:rsidRPr="0089533A">
              <w:rPr>
                <w:rFonts w:asciiTheme="minorHAnsi" w:hAnsiTheme="minorHAnsi" w:cs="Consolas"/>
                <w:color w:val="008080"/>
                <w:sz w:val="19"/>
                <w:szCs w:val="19"/>
              </w:rPr>
              <w:t>[id_codigo_cta]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4B" w:rsidRPr="0089533A" w:rsidRDefault="00163C4B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XsString(10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C4B" w:rsidRPr="0089533A" w:rsidRDefault="00163C4B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Código del catálogo de cuenta para las gestoras de Fondos de Inversión</w:t>
            </w:r>
          </w:p>
        </w:tc>
      </w:tr>
      <w:tr w:rsidR="00163C4B" w:rsidRPr="0089533A" w:rsidTr="00F06EAF">
        <w:trPr>
          <w:trHeight w:val="31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4B" w:rsidRPr="0089533A" w:rsidRDefault="00163C4B" w:rsidP="00F06EAF">
            <w:pPr>
              <w:autoSpaceDE w:val="0"/>
              <w:autoSpaceDN w:val="0"/>
              <w:adjustRightInd w:val="0"/>
              <w:ind w:left="209"/>
              <w:rPr>
                <w:rFonts w:asciiTheme="minorHAnsi" w:hAnsiTheme="minorHAnsi" w:cs="Consolas"/>
                <w:sz w:val="19"/>
                <w:szCs w:val="19"/>
              </w:rPr>
            </w:pPr>
            <w:r w:rsidRPr="0089533A">
              <w:rPr>
                <w:rFonts w:asciiTheme="minorHAnsi" w:hAnsiTheme="minorHAnsi" w:cs="Consolas"/>
                <w:color w:val="008080"/>
                <w:sz w:val="19"/>
                <w:szCs w:val="19"/>
              </w:rPr>
              <w:t>[nombre_cta]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4B" w:rsidRPr="0089533A" w:rsidRDefault="00163C4B" w:rsidP="0008131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XsString(1</w:t>
            </w:r>
            <w:r w:rsidR="0008131F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25</w:t>
            </w:r>
            <w:bookmarkStart w:id="0" w:name="_GoBack"/>
            <w:bookmarkEnd w:id="0"/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C4B" w:rsidRPr="0089533A" w:rsidRDefault="00CA2B9A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Nombre de la cuenta según el catálogo</w:t>
            </w:r>
          </w:p>
        </w:tc>
      </w:tr>
      <w:tr w:rsidR="002B3869" w:rsidRPr="0089533A" w:rsidTr="00F06EAF">
        <w:trPr>
          <w:trHeight w:val="31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869" w:rsidRPr="0089533A" w:rsidRDefault="002B3869" w:rsidP="00F06EAF">
            <w:pPr>
              <w:autoSpaceDE w:val="0"/>
              <w:autoSpaceDN w:val="0"/>
              <w:adjustRightInd w:val="0"/>
              <w:ind w:left="209"/>
              <w:rPr>
                <w:rFonts w:asciiTheme="minorHAnsi" w:hAnsiTheme="minorHAnsi" w:cs="Consolas"/>
                <w:sz w:val="19"/>
                <w:szCs w:val="19"/>
              </w:rPr>
            </w:pPr>
            <w:r w:rsidRPr="0089533A">
              <w:rPr>
                <w:rFonts w:asciiTheme="minorHAnsi" w:hAnsiTheme="minorHAnsi" w:cs="Consolas"/>
                <w:color w:val="008080"/>
                <w:sz w:val="19"/>
                <w:szCs w:val="19"/>
              </w:rPr>
              <w:t>[saldo_anterior]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69" w:rsidRPr="0089533A" w:rsidRDefault="00E9229A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XsDecimal(17,2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El monto del saldo del mes anterior de la cuenta</w:t>
            </w:r>
          </w:p>
        </w:tc>
      </w:tr>
      <w:tr w:rsidR="002B3869" w:rsidRPr="0089533A" w:rsidTr="00F06EAF">
        <w:trPr>
          <w:trHeight w:val="31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69" w:rsidRPr="0089533A" w:rsidRDefault="002B3869" w:rsidP="00F06EAF">
            <w:pPr>
              <w:autoSpaceDE w:val="0"/>
              <w:autoSpaceDN w:val="0"/>
              <w:adjustRightInd w:val="0"/>
              <w:ind w:left="209"/>
              <w:rPr>
                <w:rFonts w:asciiTheme="minorHAnsi" w:hAnsiTheme="minorHAnsi" w:cs="Consolas"/>
                <w:sz w:val="19"/>
                <w:szCs w:val="19"/>
              </w:rPr>
            </w:pPr>
            <w:r w:rsidRPr="0089533A">
              <w:rPr>
                <w:rFonts w:asciiTheme="minorHAnsi" w:hAnsiTheme="minorHAnsi" w:cs="Consolas"/>
                <w:color w:val="008080"/>
                <w:sz w:val="19"/>
                <w:szCs w:val="19"/>
              </w:rPr>
              <w:t>[cargos]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XsDecimal(17,2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El monto de los cargos que afectaron la cuenta durante el mes de referencia</w:t>
            </w:r>
          </w:p>
        </w:tc>
      </w:tr>
      <w:tr w:rsidR="002B3869" w:rsidRPr="0089533A" w:rsidTr="00F06EAF">
        <w:trPr>
          <w:trHeight w:val="31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69" w:rsidRPr="0089533A" w:rsidRDefault="002B3869" w:rsidP="00F06EAF">
            <w:pPr>
              <w:autoSpaceDE w:val="0"/>
              <w:autoSpaceDN w:val="0"/>
              <w:adjustRightInd w:val="0"/>
              <w:ind w:left="209"/>
              <w:rPr>
                <w:rFonts w:asciiTheme="minorHAnsi" w:hAnsiTheme="minorHAnsi" w:cs="Consolas"/>
                <w:sz w:val="19"/>
                <w:szCs w:val="19"/>
              </w:rPr>
            </w:pPr>
            <w:r w:rsidRPr="0089533A">
              <w:rPr>
                <w:rFonts w:asciiTheme="minorHAnsi" w:hAnsiTheme="minorHAnsi" w:cs="Consolas"/>
                <w:color w:val="008080"/>
                <w:sz w:val="19"/>
                <w:szCs w:val="19"/>
              </w:rPr>
              <w:t>[abonos]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XsDecimal(17,2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El monto de los abonos que afectaron la cuenta durante el mes de referencia</w:t>
            </w:r>
          </w:p>
        </w:tc>
      </w:tr>
      <w:tr w:rsidR="002B3869" w:rsidRPr="0089533A" w:rsidTr="00F06EAF">
        <w:trPr>
          <w:trHeight w:val="31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869" w:rsidRPr="0089533A" w:rsidRDefault="002B3869" w:rsidP="00F06EAF">
            <w:pPr>
              <w:autoSpaceDE w:val="0"/>
              <w:autoSpaceDN w:val="0"/>
              <w:adjustRightInd w:val="0"/>
              <w:ind w:left="209"/>
              <w:rPr>
                <w:rFonts w:asciiTheme="minorHAnsi" w:hAnsiTheme="minorHAnsi" w:cs="Consolas"/>
                <w:color w:val="008080"/>
                <w:sz w:val="19"/>
                <w:szCs w:val="19"/>
              </w:rPr>
            </w:pPr>
            <w:r w:rsidRPr="0089533A">
              <w:rPr>
                <w:rFonts w:asciiTheme="minorHAnsi" w:hAnsiTheme="minorHAnsi" w:cs="Consolas"/>
                <w:color w:val="008080"/>
                <w:sz w:val="19"/>
                <w:szCs w:val="19"/>
              </w:rPr>
              <w:t>[saldo]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XsDecimal(17,2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869" w:rsidRPr="0089533A" w:rsidRDefault="002B3869" w:rsidP="00F06EAF">
            <w:pPr>
              <w:ind w:left="209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89533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El monto del saldo final de la cuenta</w:t>
            </w:r>
          </w:p>
        </w:tc>
      </w:tr>
    </w:tbl>
    <w:p w:rsidR="006D2091" w:rsidRPr="0089533A" w:rsidRDefault="006D2091" w:rsidP="002F6D41">
      <w:pPr>
        <w:widowControl w:val="0"/>
        <w:spacing w:line="260" w:lineRule="atLeast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6D2091" w:rsidRPr="0089533A" w:rsidRDefault="006D2091" w:rsidP="00CA2B9A">
      <w:pPr>
        <w:widowControl w:val="0"/>
        <w:spacing w:line="260" w:lineRule="atLeast"/>
        <w:rPr>
          <w:rFonts w:asciiTheme="minorHAnsi" w:hAnsiTheme="minorHAnsi"/>
          <w:b/>
          <w:iCs/>
          <w:sz w:val="22"/>
          <w:szCs w:val="22"/>
        </w:rPr>
      </w:pPr>
    </w:p>
    <w:p w:rsidR="006D2091" w:rsidRPr="0089533A" w:rsidRDefault="00CA2B9A" w:rsidP="00163C4B">
      <w:pPr>
        <w:widowControl w:val="0"/>
        <w:spacing w:line="260" w:lineRule="atLeast"/>
        <w:rPr>
          <w:rFonts w:asciiTheme="minorHAnsi" w:hAnsiTheme="minorHAnsi"/>
          <w:b/>
          <w:iCs/>
          <w:sz w:val="22"/>
          <w:szCs w:val="22"/>
        </w:rPr>
      </w:pPr>
      <w:r w:rsidRPr="0089533A">
        <w:rPr>
          <w:rFonts w:asciiTheme="minorHAnsi" w:hAnsiTheme="minorHAnsi"/>
          <w:b/>
          <w:iCs/>
          <w:sz w:val="22"/>
          <w:szCs w:val="22"/>
        </w:rPr>
        <w:t>La fecha de corte (mes informado), institución y código de envío se capturan automáticamente en el validador, no es neces</w:t>
      </w:r>
      <w:r w:rsidR="005D79E8" w:rsidRPr="0089533A">
        <w:rPr>
          <w:rFonts w:asciiTheme="minorHAnsi" w:hAnsiTheme="minorHAnsi"/>
          <w:b/>
          <w:iCs/>
          <w:sz w:val="22"/>
          <w:szCs w:val="22"/>
        </w:rPr>
        <w:t xml:space="preserve">ario enviarlo en el archivo </w:t>
      </w:r>
      <w:proofErr w:type="spellStart"/>
      <w:r w:rsidR="005D79E8" w:rsidRPr="0089533A">
        <w:rPr>
          <w:rFonts w:asciiTheme="minorHAnsi" w:hAnsiTheme="minorHAnsi"/>
          <w:b/>
          <w:iCs/>
          <w:sz w:val="22"/>
          <w:szCs w:val="22"/>
        </w:rPr>
        <w:t>xml</w:t>
      </w:r>
      <w:proofErr w:type="spellEnd"/>
      <w:r w:rsidRPr="0089533A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:rsidR="006D2091" w:rsidRPr="0089533A" w:rsidRDefault="006D2091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F06EAF" w:rsidRPr="0089533A" w:rsidRDefault="00F06EAF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F06EAF" w:rsidRPr="0089533A" w:rsidRDefault="00F06EAF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F06EAF" w:rsidRPr="0089533A" w:rsidRDefault="00F06EAF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F06EAF" w:rsidRPr="0089533A" w:rsidRDefault="00F06EAF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F06EAF" w:rsidRPr="0089533A" w:rsidRDefault="00F06EAF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F06EAF" w:rsidRPr="0089533A" w:rsidRDefault="00F06EAF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6D2091" w:rsidRPr="0089533A" w:rsidRDefault="006D2091" w:rsidP="006D2091">
      <w:pPr>
        <w:widowControl w:val="0"/>
        <w:spacing w:line="260" w:lineRule="atLeast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6D2091" w:rsidRPr="0089533A" w:rsidRDefault="006D2091" w:rsidP="006D2091">
      <w:pPr>
        <w:widowControl w:val="0"/>
        <w:spacing w:line="260" w:lineRule="atLeast"/>
        <w:jc w:val="center"/>
        <w:rPr>
          <w:rFonts w:asciiTheme="minorHAnsi" w:hAnsiTheme="minorHAnsi"/>
          <w:b/>
          <w:iCs/>
          <w:sz w:val="22"/>
          <w:szCs w:val="22"/>
        </w:rPr>
      </w:pPr>
      <w:r w:rsidRPr="0089533A">
        <w:rPr>
          <w:rFonts w:asciiTheme="minorHAnsi" w:hAnsiTheme="minorHAnsi"/>
          <w:b/>
          <w:iCs/>
          <w:sz w:val="22"/>
          <w:szCs w:val="22"/>
        </w:rPr>
        <w:t>DESCRIPCIÓN DE COLUMNAS</w:t>
      </w:r>
    </w:p>
    <w:p w:rsidR="006D2091" w:rsidRPr="0089533A" w:rsidRDefault="006D2091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2F6D41" w:rsidRPr="0089533A" w:rsidRDefault="002F6D41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89533A">
        <w:rPr>
          <w:rFonts w:asciiTheme="minorHAnsi" w:hAnsiTheme="minorHAnsi"/>
          <w:iCs/>
          <w:sz w:val="22"/>
          <w:szCs w:val="22"/>
        </w:rPr>
        <w:t>La descripción y características de las columnas que forman parte de las estructuras requeridas, para cada uno de los archivos enunciados en el Anexo A, se detallan a continuación.</w:t>
      </w:r>
    </w:p>
    <w:p w:rsidR="002F6D41" w:rsidRPr="0089533A" w:rsidRDefault="002F6D41" w:rsidP="002F6D41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</w:p>
    <w:p w:rsidR="002F6D41" w:rsidRPr="0089533A" w:rsidRDefault="002F6D41" w:rsidP="002F6D41">
      <w:pPr>
        <w:widowControl w:val="0"/>
        <w:spacing w:line="260" w:lineRule="atLeast"/>
        <w:jc w:val="both"/>
        <w:rPr>
          <w:rFonts w:asciiTheme="minorHAnsi" w:hAnsiTheme="minorHAnsi"/>
          <w:i/>
          <w:iCs/>
          <w:sz w:val="22"/>
          <w:szCs w:val="22"/>
        </w:rPr>
      </w:pPr>
      <w:r w:rsidRPr="0089533A">
        <w:rPr>
          <w:rFonts w:asciiTheme="minorHAnsi" w:hAnsiTheme="minorHAnsi"/>
          <w:b/>
          <w:iCs/>
          <w:sz w:val="22"/>
          <w:szCs w:val="22"/>
        </w:rPr>
        <w:t xml:space="preserve">Archivo 1. </w:t>
      </w:r>
      <w:r w:rsidR="00CA2B9A" w:rsidRPr="0089533A">
        <w:rPr>
          <w:rFonts w:asciiTheme="minorHAnsi" w:hAnsiTheme="minorHAnsi" w:cs="Arial"/>
          <w:b/>
          <w:bCs/>
          <w:color w:val="000000"/>
          <w:sz w:val="20"/>
          <w:szCs w:val="20"/>
        </w:rPr>
        <w:t>saldos_cuentas</w:t>
      </w:r>
      <w:r w:rsidR="00CA2B9A" w:rsidRPr="0089533A">
        <w:rPr>
          <w:rFonts w:asciiTheme="minorHAnsi" w:hAnsiTheme="minorHAnsi" w:cs="Arial"/>
          <w:bCs/>
          <w:color w:val="000000"/>
          <w:sz w:val="20"/>
          <w:szCs w:val="20"/>
        </w:rPr>
        <w:t>.xml</w:t>
      </w:r>
      <w:r w:rsidRPr="0089533A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:rsidR="002F6D41" w:rsidRPr="0089533A" w:rsidRDefault="002F6D41" w:rsidP="002F6D41">
      <w:pPr>
        <w:widowControl w:val="0"/>
        <w:spacing w:line="260" w:lineRule="atLeast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276246" w:rsidRPr="0089533A" w:rsidRDefault="00CA2B9A" w:rsidP="00E847C0">
      <w:pPr>
        <w:widowControl w:val="0"/>
        <w:spacing w:line="26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89533A">
        <w:rPr>
          <w:rFonts w:asciiTheme="minorHAnsi" w:hAnsiTheme="minorHAnsi"/>
          <w:iCs/>
          <w:sz w:val="22"/>
          <w:szCs w:val="22"/>
        </w:rPr>
        <w:t>Este archivo contiene los valores de las cuentas para las Gestoras de Fondos de Inversión que corresponden al balance de Comp</w:t>
      </w:r>
      <w:r w:rsidR="002A0F60" w:rsidRPr="0089533A">
        <w:rPr>
          <w:rFonts w:asciiTheme="minorHAnsi" w:hAnsiTheme="minorHAnsi"/>
          <w:iCs/>
          <w:sz w:val="22"/>
          <w:szCs w:val="22"/>
        </w:rPr>
        <w:t>robación, que incluye todas cuentas del catálogo y sus respectivos valores.</w:t>
      </w:r>
    </w:p>
    <w:p w:rsidR="00C37F9F" w:rsidRPr="0089533A" w:rsidRDefault="00C37F9F" w:rsidP="00C37F9F">
      <w:pPr>
        <w:rPr>
          <w:rFonts w:asciiTheme="minorHAnsi" w:hAnsiTheme="minorHAnsi" w:cs="Arial"/>
          <w:sz w:val="22"/>
          <w:szCs w:val="22"/>
          <w:lang w:val="es-MX"/>
        </w:rPr>
      </w:pPr>
    </w:p>
    <w:p w:rsidR="00C37F9F" w:rsidRPr="0089533A" w:rsidRDefault="00C37F9F" w:rsidP="00C37F9F">
      <w:pPr>
        <w:numPr>
          <w:ilvl w:val="1"/>
          <w:numId w:val="21"/>
        </w:numPr>
        <w:rPr>
          <w:rFonts w:asciiTheme="minorHAnsi" w:hAnsiTheme="minorHAnsi" w:cs="Arial"/>
          <w:b/>
          <w:sz w:val="22"/>
          <w:szCs w:val="22"/>
          <w:lang w:val="es-MX"/>
        </w:rPr>
      </w:pPr>
      <w:r w:rsidRPr="0089533A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276246"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id_</w:t>
      </w:r>
      <w:r w:rsidR="00694F96"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codigo_cta</w:t>
      </w:r>
    </w:p>
    <w:p w:rsidR="00C37F9F" w:rsidRPr="0089533A" w:rsidRDefault="00C37F9F" w:rsidP="00C37F9F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DESCRIPCIÓN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694F96" w:rsidRPr="0089533A">
        <w:rPr>
          <w:rFonts w:asciiTheme="minorHAnsi" w:hAnsiTheme="minorHAnsi" w:cs="Arial"/>
          <w:i/>
          <w:iCs/>
          <w:color w:val="000000"/>
          <w:szCs w:val="18"/>
        </w:rPr>
        <w:t>Código de la Cuenta</w:t>
      </w:r>
    </w:p>
    <w:p w:rsidR="00C37F9F" w:rsidRPr="0089533A" w:rsidRDefault="00C37F9F" w:rsidP="00C37F9F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COMENTARIO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  <w:t xml:space="preserve">Ver Tabla </w:t>
      </w:r>
      <w:r w:rsidR="00694F96" w:rsidRPr="0089533A">
        <w:rPr>
          <w:rFonts w:asciiTheme="minorHAnsi" w:hAnsiTheme="minorHAnsi" w:cs="Arial"/>
          <w:sz w:val="22"/>
          <w:szCs w:val="22"/>
          <w:lang w:val="es-MX"/>
        </w:rPr>
        <w:t>1</w:t>
      </w:r>
      <w:r w:rsidRPr="0089533A">
        <w:rPr>
          <w:rFonts w:asciiTheme="minorHAnsi" w:hAnsiTheme="minorHAnsi" w:cs="Arial"/>
          <w:sz w:val="22"/>
          <w:szCs w:val="22"/>
          <w:lang w:val="es-MX"/>
        </w:rPr>
        <w:t xml:space="preserve">   para valores permitidos</w:t>
      </w:r>
      <w:r w:rsidR="0041290B" w:rsidRPr="0089533A">
        <w:rPr>
          <w:rFonts w:asciiTheme="minorHAnsi" w:hAnsiTheme="minorHAnsi" w:cs="Arial"/>
          <w:sz w:val="22"/>
          <w:szCs w:val="22"/>
          <w:lang w:val="es-MX"/>
        </w:rPr>
        <w:t xml:space="preserve"> (</w:t>
      </w:r>
      <w:r w:rsidR="002F353E" w:rsidRPr="0089533A">
        <w:rPr>
          <w:rFonts w:asciiTheme="minorHAnsi" w:hAnsiTheme="minorHAnsi" w:cs="Arial"/>
          <w:sz w:val="22"/>
          <w:szCs w:val="22"/>
          <w:lang w:val="es-MX"/>
        </w:rPr>
        <w:t>catálogo</w:t>
      </w:r>
      <w:r w:rsidR="0041290B" w:rsidRPr="0089533A">
        <w:rPr>
          <w:rFonts w:asciiTheme="minorHAnsi" w:hAnsiTheme="minorHAnsi" w:cs="Arial"/>
          <w:sz w:val="22"/>
          <w:szCs w:val="22"/>
          <w:lang w:val="es-MX"/>
        </w:rPr>
        <w:t xml:space="preserve"> de cuentas)</w:t>
      </w:r>
    </w:p>
    <w:p w:rsidR="00C37F9F" w:rsidRPr="0089533A" w:rsidRDefault="00C37F9F" w:rsidP="00C37F9F">
      <w:pPr>
        <w:rPr>
          <w:rFonts w:asciiTheme="minorHAnsi" w:hAnsiTheme="minorHAnsi" w:cs="Arial"/>
          <w:sz w:val="22"/>
          <w:szCs w:val="22"/>
          <w:lang w:val="es-MX"/>
        </w:rPr>
      </w:pPr>
    </w:p>
    <w:p w:rsidR="00C37F9F" w:rsidRPr="0089533A" w:rsidRDefault="00C37F9F" w:rsidP="00C37F9F">
      <w:pPr>
        <w:rPr>
          <w:rFonts w:asciiTheme="minorHAnsi" w:hAnsiTheme="minorHAnsi" w:cs="Arial"/>
          <w:sz w:val="22"/>
          <w:szCs w:val="22"/>
          <w:lang w:val="es-MX"/>
        </w:rPr>
      </w:pPr>
    </w:p>
    <w:p w:rsidR="00C37F9F" w:rsidRPr="0089533A" w:rsidRDefault="00C37F9F" w:rsidP="00C37F9F">
      <w:pPr>
        <w:numPr>
          <w:ilvl w:val="1"/>
          <w:numId w:val="21"/>
        </w:numPr>
        <w:rPr>
          <w:rFonts w:asciiTheme="minorHAnsi" w:hAnsiTheme="minorHAnsi" w:cs="Arial"/>
          <w:b/>
          <w:sz w:val="22"/>
          <w:szCs w:val="22"/>
          <w:lang w:val="es-MX"/>
        </w:rPr>
      </w:pPr>
      <w:r w:rsidRPr="0089533A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F6066B"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nombre_cta</w:t>
      </w:r>
    </w:p>
    <w:p w:rsidR="008D0957" w:rsidRPr="0089533A" w:rsidRDefault="00C37F9F" w:rsidP="00756250">
      <w:pPr>
        <w:ind w:left="2832" w:hanging="2127"/>
        <w:rPr>
          <w:rFonts w:asciiTheme="minorHAnsi" w:hAnsiTheme="minorHAnsi" w:cs="Arial"/>
          <w:i/>
          <w:iCs/>
          <w:color w:val="000000"/>
          <w:szCs w:val="18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DESCRIPCIÓN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8D0957" w:rsidRPr="0089533A">
        <w:rPr>
          <w:rFonts w:asciiTheme="minorHAnsi" w:hAnsiTheme="minorHAnsi" w:cs="Arial"/>
          <w:i/>
          <w:iCs/>
          <w:color w:val="000000"/>
          <w:szCs w:val="18"/>
        </w:rPr>
        <w:t>Nombre a que corresponde la cuenta de acuerdo al catálogo de cuentas propias para las gestoras de Fondos de Inversión.</w:t>
      </w:r>
    </w:p>
    <w:p w:rsidR="00C37F9F" w:rsidRPr="0089533A" w:rsidRDefault="00C37F9F" w:rsidP="00C37F9F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COMENTARIO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2344F8" w:rsidRPr="0089533A">
        <w:rPr>
          <w:rFonts w:asciiTheme="minorHAnsi" w:hAnsiTheme="minorHAnsi" w:cs="Arial"/>
          <w:sz w:val="22"/>
          <w:szCs w:val="22"/>
          <w:lang w:val="es-MX"/>
        </w:rPr>
        <w:t xml:space="preserve">Valor </w:t>
      </w:r>
      <w:r w:rsidR="002D0CE6" w:rsidRPr="0089533A">
        <w:rPr>
          <w:rFonts w:asciiTheme="minorHAnsi" w:hAnsiTheme="minorHAnsi" w:cs="Arial"/>
          <w:sz w:val="22"/>
          <w:szCs w:val="22"/>
          <w:lang w:val="es-MX"/>
        </w:rPr>
        <w:t>texto</w:t>
      </w:r>
    </w:p>
    <w:p w:rsidR="00792BFB" w:rsidRPr="0089533A" w:rsidRDefault="00792BFB" w:rsidP="00102B7F">
      <w:pPr>
        <w:rPr>
          <w:rFonts w:asciiTheme="minorHAnsi" w:hAnsiTheme="minorHAnsi" w:cs="Arial"/>
          <w:sz w:val="22"/>
          <w:szCs w:val="22"/>
          <w:lang w:val="es-MX"/>
        </w:rPr>
      </w:pPr>
    </w:p>
    <w:p w:rsidR="00792BFB" w:rsidRPr="0089533A" w:rsidRDefault="00792BFB" w:rsidP="00C37F9F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</w:p>
    <w:p w:rsidR="00792BFB" w:rsidRPr="0089533A" w:rsidRDefault="00792BFB" w:rsidP="00792BFB">
      <w:pPr>
        <w:numPr>
          <w:ilvl w:val="1"/>
          <w:numId w:val="21"/>
        </w:numPr>
        <w:rPr>
          <w:rFonts w:asciiTheme="minorHAnsi" w:hAnsiTheme="minorHAnsi" w:cs="Arial"/>
          <w:b/>
          <w:sz w:val="22"/>
          <w:szCs w:val="22"/>
          <w:lang w:val="es-MX"/>
        </w:rPr>
      </w:pPr>
      <w:r w:rsidRPr="0089533A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saldo_anterior</w:t>
      </w:r>
    </w:p>
    <w:p w:rsidR="00792BFB" w:rsidRPr="0089533A" w:rsidRDefault="00792BFB" w:rsidP="00792BFB">
      <w:pPr>
        <w:ind w:left="705"/>
        <w:rPr>
          <w:rFonts w:asciiTheme="minorHAnsi" w:hAnsiTheme="minorHAnsi" w:cs="Arial"/>
          <w:i/>
          <w:iCs/>
          <w:color w:val="000000"/>
          <w:sz w:val="22"/>
          <w:szCs w:val="18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DESCRIPCIÓN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i/>
          <w:iCs/>
          <w:color w:val="000000"/>
          <w:sz w:val="22"/>
          <w:szCs w:val="18"/>
        </w:rPr>
        <w:t>Monto del saldo inicial de la cuenta que hace referencia al saldo final del mes anterior</w:t>
      </w:r>
    </w:p>
    <w:p w:rsidR="00C37F9F" w:rsidRPr="0089533A" w:rsidRDefault="00792BFB" w:rsidP="00205991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COMENTARIO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  <w:t>Valor decimal</w:t>
      </w:r>
    </w:p>
    <w:p w:rsidR="00756250" w:rsidRPr="0089533A" w:rsidRDefault="00756250" w:rsidP="00C37F9F">
      <w:pPr>
        <w:rPr>
          <w:rFonts w:asciiTheme="minorHAnsi" w:hAnsiTheme="minorHAnsi" w:cs="Arial"/>
          <w:sz w:val="22"/>
          <w:szCs w:val="22"/>
          <w:lang w:val="es-MX"/>
        </w:rPr>
      </w:pPr>
    </w:p>
    <w:p w:rsidR="00C37F9F" w:rsidRPr="0089533A" w:rsidRDefault="00C37F9F" w:rsidP="00C37F9F">
      <w:pPr>
        <w:numPr>
          <w:ilvl w:val="1"/>
          <w:numId w:val="21"/>
        </w:numPr>
        <w:rPr>
          <w:rFonts w:asciiTheme="minorHAnsi" w:hAnsiTheme="minorHAnsi" w:cs="Arial"/>
          <w:b/>
          <w:sz w:val="22"/>
          <w:szCs w:val="22"/>
          <w:lang w:val="es-MX"/>
        </w:rPr>
      </w:pPr>
      <w:r w:rsidRPr="0089533A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8D0957"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cargos</w:t>
      </w:r>
    </w:p>
    <w:p w:rsidR="00C37F9F" w:rsidRPr="0089533A" w:rsidRDefault="00C37F9F" w:rsidP="00C37F9F">
      <w:pPr>
        <w:ind w:left="2832" w:hanging="2127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DESCRIPCIÓN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2D0CE6" w:rsidRPr="0089533A">
        <w:rPr>
          <w:rFonts w:asciiTheme="minorHAnsi" w:hAnsiTheme="minorHAnsi" w:cs="Arial"/>
          <w:i/>
          <w:sz w:val="22"/>
          <w:szCs w:val="22"/>
          <w:lang w:val="es-MX"/>
        </w:rPr>
        <w:t>El monto de los cargos que afectaron la cuenta  durante el mes de referencia</w:t>
      </w:r>
      <w:r w:rsidRPr="0089533A">
        <w:rPr>
          <w:rFonts w:asciiTheme="minorHAnsi" w:hAnsiTheme="minorHAnsi" w:cs="Arial"/>
          <w:i/>
          <w:sz w:val="22"/>
          <w:szCs w:val="22"/>
          <w:lang w:val="es-MX"/>
        </w:rPr>
        <w:t>.</w:t>
      </w:r>
    </w:p>
    <w:p w:rsidR="00C37F9F" w:rsidRPr="0089533A" w:rsidRDefault="00C37F9F" w:rsidP="00C37F9F">
      <w:pPr>
        <w:ind w:left="2832" w:hanging="2127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COMENTARIO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581863" w:rsidRPr="0089533A">
        <w:rPr>
          <w:rFonts w:asciiTheme="minorHAnsi" w:hAnsiTheme="minorHAnsi" w:cs="Arial"/>
          <w:sz w:val="22"/>
          <w:szCs w:val="22"/>
          <w:lang w:val="es-MX"/>
        </w:rPr>
        <w:t>Valor decimal</w:t>
      </w:r>
      <w:r w:rsidRPr="0089533A">
        <w:rPr>
          <w:rFonts w:asciiTheme="minorHAnsi" w:hAnsiTheme="minorHAnsi" w:cs="Arial"/>
          <w:sz w:val="22"/>
          <w:szCs w:val="22"/>
          <w:lang w:val="es-MX"/>
        </w:rPr>
        <w:t>.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</w:p>
    <w:p w:rsidR="00C37F9F" w:rsidRPr="0089533A" w:rsidRDefault="00C37F9F" w:rsidP="00C37F9F">
      <w:pPr>
        <w:ind w:left="2124" w:firstLine="708"/>
        <w:jc w:val="both"/>
        <w:rPr>
          <w:rFonts w:asciiTheme="minorHAnsi" w:hAnsiTheme="minorHAnsi" w:cs="Arial"/>
          <w:sz w:val="20"/>
          <w:lang w:val="es-ES_tradnl"/>
        </w:rPr>
      </w:pPr>
    </w:p>
    <w:p w:rsidR="00276246" w:rsidRPr="0089533A" w:rsidRDefault="00276246" w:rsidP="00276246">
      <w:pPr>
        <w:numPr>
          <w:ilvl w:val="1"/>
          <w:numId w:val="21"/>
        </w:numPr>
        <w:rPr>
          <w:rFonts w:asciiTheme="minorHAnsi" w:hAnsiTheme="minorHAnsi" w:cs="Arial"/>
          <w:b/>
          <w:sz w:val="22"/>
          <w:szCs w:val="22"/>
          <w:lang w:val="es-MX"/>
        </w:rPr>
      </w:pPr>
      <w:r w:rsidRPr="0089533A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8D0957"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abonos</w:t>
      </w:r>
    </w:p>
    <w:p w:rsidR="00276246" w:rsidRPr="0089533A" w:rsidRDefault="00276246" w:rsidP="002D0CE6">
      <w:pPr>
        <w:ind w:left="2832" w:hanging="2127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DESCRIPCIÓN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2D0CE6" w:rsidRPr="0089533A">
        <w:rPr>
          <w:rFonts w:asciiTheme="minorHAnsi" w:hAnsiTheme="minorHAnsi" w:cs="Arial"/>
          <w:i/>
          <w:iCs/>
          <w:color w:val="000000"/>
          <w:sz w:val="22"/>
          <w:szCs w:val="18"/>
        </w:rPr>
        <w:t>El monto de los abonos  que afectaron la cuenta durante el mes de referencia.</w:t>
      </w:r>
    </w:p>
    <w:p w:rsidR="00276246" w:rsidRPr="0089533A" w:rsidRDefault="00276246" w:rsidP="00276246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COMENTARIO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581863" w:rsidRPr="0089533A">
        <w:rPr>
          <w:rFonts w:asciiTheme="minorHAnsi" w:hAnsiTheme="minorHAnsi" w:cs="Arial"/>
          <w:sz w:val="22"/>
          <w:szCs w:val="22"/>
          <w:lang w:val="es-MX"/>
        </w:rPr>
        <w:t>Valor decimal</w:t>
      </w:r>
    </w:p>
    <w:p w:rsidR="00581863" w:rsidRPr="0089533A" w:rsidRDefault="00581863" w:rsidP="00276246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</w:p>
    <w:p w:rsidR="00581863" w:rsidRPr="0089533A" w:rsidRDefault="00581863" w:rsidP="00581863">
      <w:pPr>
        <w:numPr>
          <w:ilvl w:val="1"/>
          <w:numId w:val="21"/>
        </w:numPr>
        <w:rPr>
          <w:rFonts w:asciiTheme="minorHAnsi" w:hAnsiTheme="minorHAnsi" w:cs="Arial"/>
          <w:b/>
          <w:sz w:val="22"/>
          <w:szCs w:val="22"/>
          <w:lang w:val="es-MX"/>
        </w:rPr>
      </w:pPr>
      <w:r w:rsidRPr="0089533A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Pr="0089533A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8D0957" w:rsidRPr="0089533A">
        <w:rPr>
          <w:rFonts w:asciiTheme="minorHAnsi" w:hAnsiTheme="minorHAnsi" w:cs="Arial"/>
          <w:i/>
          <w:iCs/>
          <w:color w:val="000000"/>
          <w:sz w:val="28"/>
          <w:szCs w:val="18"/>
        </w:rPr>
        <w:t>saldo</w:t>
      </w:r>
    </w:p>
    <w:p w:rsidR="00581863" w:rsidRPr="0089533A" w:rsidRDefault="00581863" w:rsidP="000E080F">
      <w:pPr>
        <w:ind w:left="705"/>
        <w:rPr>
          <w:rFonts w:asciiTheme="minorHAnsi" w:hAnsiTheme="minorHAnsi" w:cs="Arial"/>
          <w:i/>
          <w:iCs/>
          <w:color w:val="000000"/>
          <w:sz w:val="22"/>
          <w:szCs w:val="18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DESCRIPCIÓN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</w:r>
      <w:r w:rsidR="000E080F" w:rsidRPr="0089533A">
        <w:rPr>
          <w:rFonts w:asciiTheme="minorHAnsi" w:hAnsiTheme="minorHAnsi" w:cs="Arial"/>
          <w:i/>
          <w:iCs/>
          <w:color w:val="000000"/>
          <w:sz w:val="22"/>
          <w:szCs w:val="18"/>
        </w:rPr>
        <w:t>Monto del saldo final de la cuenta durante el mes de referencia.</w:t>
      </w:r>
    </w:p>
    <w:p w:rsidR="00581863" w:rsidRPr="0089533A" w:rsidRDefault="00581863" w:rsidP="00581863">
      <w:pPr>
        <w:ind w:left="705"/>
        <w:rPr>
          <w:rFonts w:asciiTheme="minorHAnsi" w:hAnsiTheme="minorHAnsi" w:cs="Arial"/>
          <w:sz w:val="22"/>
          <w:szCs w:val="22"/>
          <w:lang w:val="es-MX"/>
        </w:rPr>
      </w:pPr>
      <w:r w:rsidRPr="0089533A">
        <w:rPr>
          <w:rFonts w:asciiTheme="minorHAnsi" w:hAnsiTheme="minorHAnsi" w:cs="Arial"/>
          <w:sz w:val="22"/>
          <w:szCs w:val="22"/>
          <w:lang w:val="es-MX"/>
        </w:rPr>
        <w:t>COMENTARIO:</w:t>
      </w:r>
      <w:r w:rsidRPr="0089533A">
        <w:rPr>
          <w:rFonts w:asciiTheme="minorHAnsi" w:hAnsiTheme="minorHAnsi" w:cs="Arial"/>
          <w:sz w:val="22"/>
          <w:szCs w:val="22"/>
          <w:lang w:val="es-MX"/>
        </w:rPr>
        <w:tab/>
        <w:t>Valor decimal</w:t>
      </w:r>
    </w:p>
    <w:p w:rsidR="00F06EAF" w:rsidRPr="0089533A" w:rsidRDefault="00F06EAF" w:rsidP="00F06EAF">
      <w:pPr>
        <w:pStyle w:val="Ttulo8"/>
        <w:rPr>
          <w:rFonts w:asciiTheme="minorHAnsi" w:hAnsiTheme="minorHAnsi"/>
        </w:rPr>
      </w:pPr>
    </w:p>
    <w:p w:rsidR="0041290B" w:rsidRDefault="0041290B" w:rsidP="002F6D41">
      <w:pPr>
        <w:spacing w:line="26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BA0E3E" w:rsidRDefault="00BA0E3E" w:rsidP="00BA0E3E">
      <w:pPr>
        <w:pStyle w:val="Prrafodelista"/>
        <w:numPr>
          <w:ilvl w:val="0"/>
          <w:numId w:val="23"/>
        </w:numPr>
        <w:spacing w:line="26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TALOGO</w:t>
      </w:r>
      <w:r w:rsidR="002F353E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</w:t>
      </w:r>
    </w:p>
    <w:p w:rsidR="00BA0E3E" w:rsidRPr="00A24C53" w:rsidRDefault="00BA0E3E" w:rsidP="00102B7F">
      <w:pPr>
        <w:pStyle w:val="Prrafodelista"/>
        <w:spacing w:line="260" w:lineRule="atLeast"/>
        <w:ind w:left="360"/>
        <w:jc w:val="both"/>
        <w:rPr>
          <w:rFonts w:asciiTheme="minorHAnsi" w:hAnsiTheme="minorHAnsi"/>
          <w:i/>
        </w:rPr>
      </w:pPr>
      <w:r w:rsidRPr="00A24C53">
        <w:rPr>
          <w:rFonts w:asciiTheme="minorHAnsi" w:hAnsiTheme="minorHAnsi"/>
          <w:i/>
        </w:rPr>
        <w:t>Se anexar catalogo contable</w:t>
      </w:r>
    </w:p>
    <w:sectPr w:rsidR="00BA0E3E" w:rsidRPr="00A24C53" w:rsidSect="00102B7F">
      <w:headerReference w:type="even" r:id="rId11"/>
      <w:headerReference w:type="default" r:id="rId12"/>
      <w:footerReference w:type="default" r:id="rId13"/>
      <w:pgSz w:w="12242" w:h="15842" w:code="1"/>
      <w:pgMar w:top="1276" w:right="146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08" w:rsidRDefault="005A3A08" w:rsidP="00B02CF6">
      <w:r>
        <w:separator/>
      </w:r>
    </w:p>
  </w:endnote>
  <w:endnote w:type="continuationSeparator" w:id="0">
    <w:p w:rsidR="005A3A08" w:rsidRDefault="005A3A08" w:rsidP="00B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59" w:rsidRDefault="00225459" w:rsidP="00C86B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31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25459" w:rsidRPr="00C86B7E" w:rsidRDefault="00225459" w:rsidP="00C86B7E">
    <w:pPr>
      <w:pStyle w:val="Piedepgina"/>
      <w:pBdr>
        <w:top w:val="single" w:sz="4" w:space="1" w:color="auto"/>
      </w:pBdr>
      <w:ind w:right="360"/>
      <w:rPr>
        <w:i/>
        <w:sz w:val="22"/>
        <w:lang w:val="es-ES"/>
      </w:rPr>
    </w:pPr>
    <w:r>
      <w:rPr>
        <w:i/>
        <w:sz w:val="22"/>
        <w:lang w:val="es-ES"/>
      </w:rPr>
      <w:t>Superintendencia del Sistema Financiero</w:t>
    </w:r>
    <w:r>
      <w:rPr>
        <w:i/>
        <w:sz w:val="22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08" w:rsidRDefault="005A3A08" w:rsidP="00B02CF6">
      <w:r>
        <w:separator/>
      </w:r>
    </w:p>
  </w:footnote>
  <w:footnote w:type="continuationSeparator" w:id="0">
    <w:p w:rsidR="005A3A08" w:rsidRDefault="005A3A08" w:rsidP="00B0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59" w:rsidRDefault="0022545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59" w:rsidRDefault="00225459">
    <w:pPr>
      <w:pStyle w:val="Encabezado"/>
    </w:pPr>
  </w:p>
  <w:p w:rsidR="00225459" w:rsidRDefault="002254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2F7"/>
    <w:multiLevelType w:val="hybridMultilevel"/>
    <w:tmpl w:val="CF44F5F0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9D9"/>
    <w:multiLevelType w:val="hybridMultilevel"/>
    <w:tmpl w:val="A8E60EEC"/>
    <w:lvl w:ilvl="0" w:tplc="202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5AC5"/>
    <w:multiLevelType w:val="hybridMultilevel"/>
    <w:tmpl w:val="9FD4F0E2"/>
    <w:lvl w:ilvl="0" w:tplc="95DCB924">
      <w:start w:val="1"/>
      <w:numFmt w:val="upperRoman"/>
      <w:pStyle w:val="Ttulo7"/>
      <w:lvlText w:val="%1."/>
      <w:lvlJc w:val="right"/>
      <w:pPr>
        <w:tabs>
          <w:tab w:val="num" w:pos="720"/>
        </w:tabs>
        <w:ind w:left="72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ECE"/>
    <w:multiLevelType w:val="hybridMultilevel"/>
    <w:tmpl w:val="B01CD8B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0440"/>
    <w:multiLevelType w:val="hybridMultilevel"/>
    <w:tmpl w:val="9DF8BCFC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96122"/>
    <w:multiLevelType w:val="hybridMultilevel"/>
    <w:tmpl w:val="54C47F1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04CDA"/>
    <w:multiLevelType w:val="hybridMultilevel"/>
    <w:tmpl w:val="342282F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107F"/>
    <w:multiLevelType w:val="hybridMultilevel"/>
    <w:tmpl w:val="FC88A3D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9619F"/>
    <w:multiLevelType w:val="hybridMultilevel"/>
    <w:tmpl w:val="1CAE9D4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3149A7"/>
    <w:multiLevelType w:val="hybridMultilevel"/>
    <w:tmpl w:val="8574130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07672"/>
    <w:multiLevelType w:val="hybridMultilevel"/>
    <w:tmpl w:val="853007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C0956"/>
    <w:multiLevelType w:val="hybridMultilevel"/>
    <w:tmpl w:val="8C7031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73BA1"/>
    <w:multiLevelType w:val="hybridMultilevel"/>
    <w:tmpl w:val="AED8FF76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1018"/>
    <w:multiLevelType w:val="hybridMultilevel"/>
    <w:tmpl w:val="A166477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E7F76"/>
    <w:multiLevelType w:val="hybridMultilevel"/>
    <w:tmpl w:val="B756CB74"/>
    <w:lvl w:ilvl="0" w:tplc="FA3C98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50D30"/>
    <w:multiLevelType w:val="hybridMultilevel"/>
    <w:tmpl w:val="23A2882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01A22"/>
    <w:multiLevelType w:val="hybridMultilevel"/>
    <w:tmpl w:val="E69C983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3121D"/>
    <w:multiLevelType w:val="hybridMultilevel"/>
    <w:tmpl w:val="486836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27CCE"/>
    <w:multiLevelType w:val="hybridMultilevel"/>
    <w:tmpl w:val="6AAE31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E73"/>
    <w:multiLevelType w:val="hybridMultilevel"/>
    <w:tmpl w:val="26A60AC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653970"/>
    <w:multiLevelType w:val="hybridMultilevel"/>
    <w:tmpl w:val="3A424846"/>
    <w:lvl w:ilvl="0" w:tplc="5C963A1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C29E6"/>
    <w:multiLevelType w:val="multilevel"/>
    <w:tmpl w:val="1C8EFA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4C574D3"/>
    <w:multiLevelType w:val="hybridMultilevel"/>
    <w:tmpl w:val="87A2DD1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9"/>
  </w:num>
  <w:num w:numId="7">
    <w:abstractNumId w:val="17"/>
  </w:num>
  <w:num w:numId="8">
    <w:abstractNumId w:val="16"/>
  </w:num>
  <w:num w:numId="9">
    <w:abstractNumId w:val="8"/>
  </w:num>
  <w:num w:numId="10">
    <w:abstractNumId w:val="2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0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21"/>
  </w:num>
  <w:num w:numId="22">
    <w:abstractNumId w:val="10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F6"/>
    <w:rsid w:val="00001BD5"/>
    <w:rsid w:val="00004E4C"/>
    <w:rsid w:val="000063FB"/>
    <w:rsid w:val="000227D7"/>
    <w:rsid w:val="0002328F"/>
    <w:rsid w:val="000238DA"/>
    <w:rsid w:val="00030152"/>
    <w:rsid w:val="00032F17"/>
    <w:rsid w:val="00033922"/>
    <w:rsid w:val="00034AC4"/>
    <w:rsid w:val="00036D94"/>
    <w:rsid w:val="000402CE"/>
    <w:rsid w:val="0005350C"/>
    <w:rsid w:val="00055F3C"/>
    <w:rsid w:val="000662AF"/>
    <w:rsid w:val="00080ABA"/>
    <w:rsid w:val="00081188"/>
    <w:rsid w:val="0008131F"/>
    <w:rsid w:val="000820B8"/>
    <w:rsid w:val="00086ED4"/>
    <w:rsid w:val="000905A2"/>
    <w:rsid w:val="00093545"/>
    <w:rsid w:val="000940DE"/>
    <w:rsid w:val="00094574"/>
    <w:rsid w:val="000979CD"/>
    <w:rsid w:val="000A1E13"/>
    <w:rsid w:val="000A33AC"/>
    <w:rsid w:val="000A3E0C"/>
    <w:rsid w:val="000A7377"/>
    <w:rsid w:val="000A7FB0"/>
    <w:rsid w:val="000B2234"/>
    <w:rsid w:val="000B7CEB"/>
    <w:rsid w:val="000B7F14"/>
    <w:rsid w:val="000C0D29"/>
    <w:rsid w:val="000C134F"/>
    <w:rsid w:val="000C46FF"/>
    <w:rsid w:val="000C4FCA"/>
    <w:rsid w:val="000C6A84"/>
    <w:rsid w:val="000D6425"/>
    <w:rsid w:val="000D6EFC"/>
    <w:rsid w:val="000E04A4"/>
    <w:rsid w:val="000E077D"/>
    <w:rsid w:val="000E080F"/>
    <w:rsid w:val="000E4EB0"/>
    <w:rsid w:val="000F5CC0"/>
    <w:rsid w:val="00102800"/>
    <w:rsid w:val="00102B7F"/>
    <w:rsid w:val="00103B69"/>
    <w:rsid w:val="001045B3"/>
    <w:rsid w:val="00105F01"/>
    <w:rsid w:val="00110047"/>
    <w:rsid w:val="001111DF"/>
    <w:rsid w:val="00111A5D"/>
    <w:rsid w:val="001157EF"/>
    <w:rsid w:val="00120306"/>
    <w:rsid w:val="00121133"/>
    <w:rsid w:val="001247BF"/>
    <w:rsid w:val="00126C98"/>
    <w:rsid w:val="001329AD"/>
    <w:rsid w:val="00133ADD"/>
    <w:rsid w:val="00136CF9"/>
    <w:rsid w:val="001372CA"/>
    <w:rsid w:val="001400EC"/>
    <w:rsid w:val="00142B10"/>
    <w:rsid w:val="00143AB1"/>
    <w:rsid w:val="001472D2"/>
    <w:rsid w:val="00156EFC"/>
    <w:rsid w:val="00161688"/>
    <w:rsid w:val="00163C4B"/>
    <w:rsid w:val="00184784"/>
    <w:rsid w:val="00186FB6"/>
    <w:rsid w:val="001871ED"/>
    <w:rsid w:val="00190C05"/>
    <w:rsid w:val="00191B56"/>
    <w:rsid w:val="001941F1"/>
    <w:rsid w:val="001969C9"/>
    <w:rsid w:val="001A0BF9"/>
    <w:rsid w:val="001A1449"/>
    <w:rsid w:val="001A6179"/>
    <w:rsid w:val="001A7EE5"/>
    <w:rsid w:val="001B09F0"/>
    <w:rsid w:val="001B0BE2"/>
    <w:rsid w:val="001B17B7"/>
    <w:rsid w:val="001B1B15"/>
    <w:rsid w:val="001B3140"/>
    <w:rsid w:val="001B3CD2"/>
    <w:rsid w:val="001B48EA"/>
    <w:rsid w:val="001B7424"/>
    <w:rsid w:val="001B7D70"/>
    <w:rsid w:val="001C3B7E"/>
    <w:rsid w:val="001D3C0C"/>
    <w:rsid w:val="001D4FFE"/>
    <w:rsid w:val="001E08D2"/>
    <w:rsid w:val="001E0C84"/>
    <w:rsid w:val="001E42CC"/>
    <w:rsid w:val="001F4D71"/>
    <w:rsid w:val="001F60DA"/>
    <w:rsid w:val="00200A28"/>
    <w:rsid w:val="002033BF"/>
    <w:rsid w:val="002053F2"/>
    <w:rsid w:val="00205991"/>
    <w:rsid w:val="002114DC"/>
    <w:rsid w:val="00212086"/>
    <w:rsid w:val="00213B47"/>
    <w:rsid w:val="00214170"/>
    <w:rsid w:val="002147AA"/>
    <w:rsid w:val="00217FF0"/>
    <w:rsid w:val="00225459"/>
    <w:rsid w:val="0023139E"/>
    <w:rsid w:val="00232D81"/>
    <w:rsid w:val="00233C28"/>
    <w:rsid w:val="002344F8"/>
    <w:rsid w:val="002348E9"/>
    <w:rsid w:val="00241293"/>
    <w:rsid w:val="00252A45"/>
    <w:rsid w:val="00252A9D"/>
    <w:rsid w:val="00253689"/>
    <w:rsid w:val="00254075"/>
    <w:rsid w:val="00254DE3"/>
    <w:rsid w:val="00256857"/>
    <w:rsid w:val="00257C4A"/>
    <w:rsid w:val="00261041"/>
    <w:rsid w:val="0026769C"/>
    <w:rsid w:val="00270F44"/>
    <w:rsid w:val="00274846"/>
    <w:rsid w:val="0027510D"/>
    <w:rsid w:val="00276246"/>
    <w:rsid w:val="00277FF3"/>
    <w:rsid w:val="00281549"/>
    <w:rsid w:val="00282D28"/>
    <w:rsid w:val="002832AC"/>
    <w:rsid w:val="00286C52"/>
    <w:rsid w:val="00292479"/>
    <w:rsid w:val="00295D8C"/>
    <w:rsid w:val="002963E5"/>
    <w:rsid w:val="002A0F60"/>
    <w:rsid w:val="002A4425"/>
    <w:rsid w:val="002A5E4A"/>
    <w:rsid w:val="002B124E"/>
    <w:rsid w:val="002B1A22"/>
    <w:rsid w:val="002B1F07"/>
    <w:rsid w:val="002B3869"/>
    <w:rsid w:val="002C12A4"/>
    <w:rsid w:val="002C130C"/>
    <w:rsid w:val="002C1F1F"/>
    <w:rsid w:val="002C2A6E"/>
    <w:rsid w:val="002C54C3"/>
    <w:rsid w:val="002D0CE6"/>
    <w:rsid w:val="002D1426"/>
    <w:rsid w:val="002E46D0"/>
    <w:rsid w:val="002E595D"/>
    <w:rsid w:val="002F0544"/>
    <w:rsid w:val="002F2D81"/>
    <w:rsid w:val="002F353E"/>
    <w:rsid w:val="002F3640"/>
    <w:rsid w:val="002F413E"/>
    <w:rsid w:val="002F6D41"/>
    <w:rsid w:val="002F7051"/>
    <w:rsid w:val="00300C80"/>
    <w:rsid w:val="003013BF"/>
    <w:rsid w:val="00303FB6"/>
    <w:rsid w:val="00306029"/>
    <w:rsid w:val="00307F76"/>
    <w:rsid w:val="00310839"/>
    <w:rsid w:val="00312107"/>
    <w:rsid w:val="003130BD"/>
    <w:rsid w:val="00313A6B"/>
    <w:rsid w:val="00313C5F"/>
    <w:rsid w:val="00314953"/>
    <w:rsid w:val="003165C1"/>
    <w:rsid w:val="003174B0"/>
    <w:rsid w:val="00317585"/>
    <w:rsid w:val="00320E05"/>
    <w:rsid w:val="0032300F"/>
    <w:rsid w:val="0033193F"/>
    <w:rsid w:val="003331D5"/>
    <w:rsid w:val="0033388F"/>
    <w:rsid w:val="00337057"/>
    <w:rsid w:val="003404BC"/>
    <w:rsid w:val="00340B38"/>
    <w:rsid w:val="00347F3B"/>
    <w:rsid w:val="00351826"/>
    <w:rsid w:val="003521E0"/>
    <w:rsid w:val="003561FE"/>
    <w:rsid w:val="00363ED1"/>
    <w:rsid w:val="00366FB7"/>
    <w:rsid w:val="00372990"/>
    <w:rsid w:val="003734E1"/>
    <w:rsid w:val="00380D22"/>
    <w:rsid w:val="00381159"/>
    <w:rsid w:val="00382716"/>
    <w:rsid w:val="00383AB5"/>
    <w:rsid w:val="00386347"/>
    <w:rsid w:val="00387E4F"/>
    <w:rsid w:val="00395A2D"/>
    <w:rsid w:val="0039787C"/>
    <w:rsid w:val="00397D72"/>
    <w:rsid w:val="003A24CC"/>
    <w:rsid w:val="003B3814"/>
    <w:rsid w:val="003B563C"/>
    <w:rsid w:val="003B57F1"/>
    <w:rsid w:val="003B610D"/>
    <w:rsid w:val="003C09F1"/>
    <w:rsid w:val="003C18DA"/>
    <w:rsid w:val="003C2984"/>
    <w:rsid w:val="003C4C6E"/>
    <w:rsid w:val="003C57F4"/>
    <w:rsid w:val="003C7ED1"/>
    <w:rsid w:val="003D706E"/>
    <w:rsid w:val="003E22E3"/>
    <w:rsid w:val="003F39E1"/>
    <w:rsid w:val="003F3B0E"/>
    <w:rsid w:val="003F5073"/>
    <w:rsid w:val="00402DAF"/>
    <w:rsid w:val="00405407"/>
    <w:rsid w:val="00406EBF"/>
    <w:rsid w:val="0041290B"/>
    <w:rsid w:val="004149DE"/>
    <w:rsid w:val="00414B65"/>
    <w:rsid w:val="00426C9F"/>
    <w:rsid w:val="00427525"/>
    <w:rsid w:val="00427DDF"/>
    <w:rsid w:val="00431F87"/>
    <w:rsid w:val="00432189"/>
    <w:rsid w:val="00432977"/>
    <w:rsid w:val="00435F8D"/>
    <w:rsid w:val="004362DD"/>
    <w:rsid w:val="00437624"/>
    <w:rsid w:val="00437961"/>
    <w:rsid w:val="00437A1A"/>
    <w:rsid w:val="0044079A"/>
    <w:rsid w:val="00441BDB"/>
    <w:rsid w:val="00450358"/>
    <w:rsid w:val="004530D4"/>
    <w:rsid w:val="00453B1E"/>
    <w:rsid w:val="0045695F"/>
    <w:rsid w:val="0046347F"/>
    <w:rsid w:val="00463855"/>
    <w:rsid w:val="00472C79"/>
    <w:rsid w:val="00476686"/>
    <w:rsid w:val="004827A9"/>
    <w:rsid w:val="004840D8"/>
    <w:rsid w:val="00491EAD"/>
    <w:rsid w:val="00494D43"/>
    <w:rsid w:val="00495653"/>
    <w:rsid w:val="004A5907"/>
    <w:rsid w:val="004B117D"/>
    <w:rsid w:val="004B3B3F"/>
    <w:rsid w:val="004B3B52"/>
    <w:rsid w:val="004B4FC7"/>
    <w:rsid w:val="004B5C21"/>
    <w:rsid w:val="004B76DA"/>
    <w:rsid w:val="004C1696"/>
    <w:rsid w:val="004C375C"/>
    <w:rsid w:val="004E1EF2"/>
    <w:rsid w:val="004E264F"/>
    <w:rsid w:val="004E2A71"/>
    <w:rsid w:val="004E6D04"/>
    <w:rsid w:val="004F3472"/>
    <w:rsid w:val="004F51D6"/>
    <w:rsid w:val="004F5FBE"/>
    <w:rsid w:val="004F669C"/>
    <w:rsid w:val="004F7A01"/>
    <w:rsid w:val="00502746"/>
    <w:rsid w:val="005049B7"/>
    <w:rsid w:val="00507D8C"/>
    <w:rsid w:val="005103F9"/>
    <w:rsid w:val="0051199E"/>
    <w:rsid w:val="00514D72"/>
    <w:rsid w:val="00517A83"/>
    <w:rsid w:val="00523D5A"/>
    <w:rsid w:val="005310ED"/>
    <w:rsid w:val="0053520E"/>
    <w:rsid w:val="005360EB"/>
    <w:rsid w:val="00542018"/>
    <w:rsid w:val="0054299A"/>
    <w:rsid w:val="005438D2"/>
    <w:rsid w:val="00545DA8"/>
    <w:rsid w:val="0054756D"/>
    <w:rsid w:val="005504DC"/>
    <w:rsid w:val="00565E33"/>
    <w:rsid w:val="005664C5"/>
    <w:rsid w:val="0056661F"/>
    <w:rsid w:val="00573076"/>
    <w:rsid w:val="00574103"/>
    <w:rsid w:val="00581863"/>
    <w:rsid w:val="00590594"/>
    <w:rsid w:val="00594D0D"/>
    <w:rsid w:val="005956DE"/>
    <w:rsid w:val="00595F9D"/>
    <w:rsid w:val="00597BB2"/>
    <w:rsid w:val="005A1885"/>
    <w:rsid w:val="005A2FE8"/>
    <w:rsid w:val="005A3A08"/>
    <w:rsid w:val="005A792E"/>
    <w:rsid w:val="005B0139"/>
    <w:rsid w:val="005B044A"/>
    <w:rsid w:val="005B1730"/>
    <w:rsid w:val="005B7C72"/>
    <w:rsid w:val="005C05D2"/>
    <w:rsid w:val="005C627E"/>
    <w:rsid w:val="005C6C40"/>
    <w:rsid w:val="005C75BC"/>
    <w:rsid w:val="005C7BF6"/>
    <w:rsid w:val="005D17BA"/>
    <w:rsid w:val="005D2E28"/>
    <w:rsid w:val="005D339A"/>
    <w:rsid w:val="005D5AF3"/>
    <w:rsid w:val="005D73D0"/>
    <w:rsid w:val="005D79E8"/>
    <w:rsid w:val="005D7A2F"/>
    <w:rsid w:val="005D7BF9"/>
    <w:rsid w:val="005E2020"/>
    <w:rsid w:val="005E3522"/>
    <w:rsid w:val="005E4A66"/>
    <w:rsid w:val="005E4CB1"/>
    <w:rsid w:val="005E5894"/>
    <w:rsid w:val="005E7CE7"/>
    <w:rsid w:val="005F6417"/>
    <w:rsid w:val="005F6F0E"/>
    <w:rsid w:val="00602B68"/>
    <w:rsid w:val="0060677F"/>
    <w:rsid w:val="006068EE"/>
    <w:rsid w:val="00611FFB"/>
    <w:rsid w:val="00612BD2"/>
    <w:rsid w:val="006134AB"/>
    <w:rsid w:val="006134F1"/>
    <w:rsid w:val="00615ED3"/>
    <w:rsid w:val="0061791C"/>
    <w:rsid w:val="00626CD2"/>
    <w:rsid w:val="00626F35"/>
    <w:rsid w:val="00627FB4"/>
    <w:rsid w:val="00630CEA"/>
    <w:rsid w:val="00632970"/>
    <w:rsid w:val="00636A10"/>
    <w:rsid w:val="00641F6F"/>
    <w:rsid w:val="00643FFD"/>
    <w:rsid w:val="00645F04"/>
    <w:rsid w:val="00654DD3"/>
    <w:rsid w:val="006558FD"/>
    <w:rsid w:val="00660A65"/>
    <w:rsid w:val="00661DCC"/>
    <w:rsid w:val="00662088"/>
    <w:rsid w:val="00664298"/>
    <w:rsid w:val="00665EEA"/>
    <w:rsid w:val="00667FB9"/>
    <w:rsid w:val="00672BA4"/>
    <w:rsid w:val="006740A0"/>
    <w:rsid w:val="00674F1A"/>
    <w:rsid w:val="00675595"/>
    <w:rsid w:val="0068405F"/>
    <w:rsid w:val="00684266"/>
    <w:rsid w:val="00692C86"/>
    <w:rsid w:val="00693276"/>
    <w:rsid w:val="00694EA9"/>
    <w:rsid w:val="00694F96"/>
    <w:rsid w:val="006977F7"/>
    <w:rsid w:val="006A14BA"/>
    <w:rsid w:val="006A492D"/>
    <w:rsid w:val="006B1D7C"/>
    <w:rsid w:val="006B2591"/>
    <w:rsid w:val="006B43F6"/>
    <w:rsid w:val="006B4C31"/>
    <w:rsid w:val="006B72F5"/>
    <w:rsid w:val="006C0B42"/>
    <w:rsid w:val="006C16CF"/>
    <w:rsid w:val="006C3CBC"/>
    <w:rsid w:val="006D2091"/>
    <w:rsid w:val="006D325D"/>
    <w:rsid w:val="006E09C7"/>
    <w:rsid w:val="006F0462"/>
    <w:rsid w:val="006F2E3A"/>
    <w:rsid w:val="006F639E"/>
    <w:rsid w:val="00700B80"/>
    <w:rsid w:val="007076D9"/>
    <w:rsid w:val="00720F2E"/>
    <w:rsid w:val="00725900"/>
    <w:rsid w:val="00727EE1"/>
    <w:rsid w:val="00730AA5"/>
    <w:rsid w:val="00733642"/>
    <w:rsid w:val="00735475"/>
    <w:rsid w:val="007433B9"/>
    <w:rsid w:val="00745BC0"/>
    <w:rsid w:val="00750A75"/>
    <w:rsid w:val="00752510"/>
    <w:rsid w:val="007538D0"/>
    <w:rsid w:val="00756250"/>
    <w:rsid w:val="00760301"/>
    <w:rsid w:val="007614B8"/>
    <w:rsid w:val="007626FE"/>
    <w:rsid w:val="00763644"/>
    <w:rsid w:val="00765DA7"/>
    <w:rsid w:val="00767F1A"/>
    <w:rsid w:val="00771555"/>
    <w:rsid w:val="007746DF"/>
    <w:rsid w:val="007803DC"/>
    <w:rsid w:val="00781687"/>
    <w:rsid w:val="007827E9"/>
    <w:rsid w:val="00784B56"/>
    <w:rsid w:val="0078664C"/>
    <w:rsid w:val="00792BFB"/>
    <w:rsid w:val="007930DB"/>
    <w:rsid w:val="00796C15"/>
    <w:rsid w:val="007C1F0D"/>
    <w:rsid w:val="007C7E1F"/>
    <w:rsid w:val="007D79DD"/>
    <w:rsid w:val="007E21B7"/>
    <w:rsid w:val="007F01BA"/>
    <w:rsid w:val="007F0346"/>
    <w:rsid w:val="007F1A82"/>
    <w:rsid w:val="007F3426"/>
    <w:rsid w:val="007F45CE"/>
    <w:rsid w:val="007F53F8"/>
    <w:rsid w:val="007F66F3"/>
    <w:rsid w:val="007F71F7"/>
    <w:rsid w:val="007F769B"/>
    <w:rsid w:val="007F7817"/>
    <w:rsid w:val="00804096"/>
    <w:rsid w:val="00804A22"/>
    <w:rsid w:val="008145B1"/>
    <w:rsid w:val="008145E7"/>
    <w:rsid w:val="00814818"/>
    <w:rsid w:val="0082399C"/>
    <w:rsid w:val="008304CA"/>
    <w:rsid w:val="00835B08"/>
    <w:rsid w:val="0084095B"/>
    <w:rsid w:val="008411DE"/>
    <w:rsid w:val="00842073"/>
    <w:rsid w:val="00847C5C"/>
    <w:rsid w:val="0085154A"/>
    <w:rsid w:val="00860FA1"/>
    <w:rsid w:val="00862B1E"/>
    <w:rsid w:val="008642A7"/>
    <w:rsid w:val="00875EFF"/>
    <w:rsid w:val="00876FF5"/>
    <w:rsid w:val="00877C84"/>
    <w:rsid w:val="00881E4C"/>
    <w:rsid w:val="00884BB4"/>
    <w:rsid w:val="008912B2"/>
    <w:rsid w:val="008941AB"/>
    <w:rsid w:val="0089533A"/>
    <w:rsid w:val="00897BDB"/>
    <w:rsid w:val="008A002A"/>
    <w:rsid w:val="008A293D"/>
    <w:rsid w:val="008A39AC"/>
    <w:rsid w:val="008B00E8"/>
    <w:rsid w:val="008B0DE9"/>
    <w:rsid w:val="008B198F"/>
    <w:rsid w:val="008B3615"/>
    <w:rsid w:val="008B4124"/>
    <w:rsid w:val="008B66DF"/>
    <w:rsid w:val="008B6979"/>
    <w:rsid w:val="008B7031"/>
    <w:rsid w:val="008C0128"/>
    <w:rsid w:val="008C1F9E"/>
    <w:rsid w:val="008C5F60"/>
    <w:rsid w:val="008C6069"/>
    <w:rsid w:val="008C6547"/>
    <w:rsid w:val="008C7096"/>
    <w:rsid w:val="008D03B2"/>
    <w:rsid w:val="008D0957"/>
    <w:rsid w:val="008D160B"/>
    <w:rsid w:val="008D1C26"/>
    <w:rsid w:val="008D4002"/>
    <w:rsid w:val="008D71E7"/>
    <w:rsid w:val="008E0C76"/>
    <w:rsid w:val="008E190E"/>
    <w:rsid w:val="008E372B"/>
    <w:rsid w:val="008E773D"/>
    <w:rsid w:val="008F0DFB"/>
    <w:rsid w:val="008F0F8A"/>
    <w:rsid w:val="008F34E3"/>
    <w:rsid w:val="008F4F39"/>
    <w:rsid w:val="008F7CA6"/>
    <w:rsid w:val="00902A5A"/>
    <w:rsid w:val="009031EF"/>
    <w:rsid w:val="0090596C"/>
    <w:rsid w:val="00912DBB"/>
    <w:rsid w:val="00913375"/>
    <w:rsid w:val="0091341B"/>
    <w:rsid w:val="00915B58"/>
    <w:rsid w:val="00917B5E"/>
    <w:rsid w:val="0092222C"/>
    <w:rsid w:val="009303E3"/>
    <w:rsid w:val="00930A2E"/>
    <w:rsid w:val="00932729"/>
    <w:rsid w:val="00933130"/>
    <w:rsid w:val="0095135E"/>
    <w:rsid w:val="00957B09"/>
    <w:rsid w:val="00961FEE"/>
    <w:rsid w:val="009626DE"/>
    <w:rsid w:val="009653CD"/>
    <w:rsid w:val="00965835"/>
    <w:rsid w:val="0096689D"/>
    <w:rsid w:val="009711F1"/>
    <w:rsid w:val="00983A7C"/>
    <w:rsid w:val="0098432B"/>
    <w:rsid w:val="00993975"/>
    <w:rsid w:val="00995C1B"/>
    <w:rsid w:val="009A23D2"/>
    <w:rsid w:val="009A32A0"/>
    <w:rsid w:val="009A7DF2"/>
    <w:rsid w:val="009B0056"/>
    <w:rsid w:val="009B118A"/>
    <w:rsid w:val="009B2183"/>
    <w:rsid w:val="009B34C8"/>
    <w:rsid w:val="009B38C9"/>
    <w:rsid w:val="009B3A45"/>
    <w:rsid w:val="009D3428"/>
    <w:rsid w:val="009D3995"/>
    <w:rsid w:val="009E1498"/>
    <w:rsid w:val="009E1CF1"/>
    <w:rsid w:val="009E393B"/>
    <w:rsid w:val="009F0374"/>
    <w:rsid w:val="009F0D8D"/>
    <w:rsid w:val="009F1FB0"/>
    <w:rsid w:val="009F4EFA"/>
    <w:rsid w:val="009F59AA"/>
    <w:rsid w:val="009F6D63"/>
    <w:rsid w:val="00A045B9"/>
    <w:rsid w:val="00A060A9"/>
    <w:rsid w:val="00A07681"/>
    <w:rsid w:val="00A07BAD"/>
    <w:rsid w:val="00A12557"/>
    <w:rsid w:val="00A12F3C"/>
    <w:rsid w:val="00A226BD"/>
    <w:rsid w:val="00A2374D"/>
    <w:rsid w:val="00A24C53"/>
    <w:rsid w:val="00A260B1"/>
    <w:rsid w:val="00A35C2B"/>
    <w:rsid w:val="00A36484"/>
    <w:rsid w:val="00A36C3F"/>
    <w:rsid w:val="00A41576"/>
    <w:rsid w:val="00A534B2"/>
    <w:rsid w:val="00A54179"/>
    <w:rsid w:val="00A55F60"/>
    <w:rsid w:val="00A5605D"/>
    <w:rsid w:val="00A6242B"/>
    <w:rsid w:val="00A65966"/>
    <w:rsid w:val="00A67D68"/>
    <w:rsid w:val="00A710C2"/>
    <w:rsid w:val="00A71B18"/>
    <w:rsid w:val="00A73861"/>
    <w:rsid w:val="00A73E1F"/>
    <w:rsid w:val="00A76CBB"/>
    <w:rsid w:val="00A77D8D"/>
    <w:rsid w:val="00A82B4B"/>
    <w:rsid w:val="00A8558E"/>
    <w:rsid w:val="00A879FD"/>
    <w:rsid w:val="00A90B8E"/>
    <w:rsid w:val="00AA05FC"/>
    <w:rsid w:val="00AA14A1"/>
    <w:rsid w:val="00AA2AC7"/>
    <w:rsid w:val="00AA318D"/>
    <w:rsid w:val="00AA6E2C"/>
    <w:rsid w:val="00AA70B3"/>
    <w:rsid w:val="00AB02C2"/>
    <w:rsid w:val="00AB1121"/>
    <w:rsid w:val="00AB2B1F"/>
    <w:rsid w:val="00AB5917"/>
    <w:rsid w:val="00AC3C62"/>
    <w:rsid w:val="00AC3E31"/>
    <w:rsid w:val="00AC5138"/>
    <w:rsid w:val="00AC5F4D"/>
    <w:rsid w:val="00AC66CC"/>
    <w:rsid w:val="00AC6E20"/>
    <w:rsid w:val="00AD274C"/>
    <w:rsid w:val="00AD4D44"/>
    <w:rsid w:val="00AD6CA5"/>
    <w:rsid w:val="00AF20BD"/>
    <w:rsid w:val="00AF2AE7"/>
    <w:rsid w:val="00AF39D6"/>
    <w:rsid w:val="00AF6D49"/>
    <w:rsid w:val="00B02CF6"/>
    <w:rsid w:val="00B03ABB"/>
    <w:rsid w:val="00B076B4"/>
    <w:rsid w:val="00B10DEE"/>
    <w:rsid w:val="00B13908"/>
    <w:rsid w:val="00B13EFD"/>
    <w:rsid w:val="00B15621"/>
    <w:rsid w:val="00B16589"/>
    <w:rsid w:val="00B212D3"/>
    <w:rsid w:val="00B21417"/>
    <w:rsid w:val="00B2445F"/>
    <w:rsid w:val="00B26912"/>
    <w:rsid w:val="00B30D4A"/>
    <w:rsid w:val="00B314FE"/>
    <w:rsid w:val="00B31636"/>
    <w:rsid w:val="00B32EE7"/>
    <w:rsid w:val="00B340C2"/>
    <w:rsid w:val="00B34400"/>
    <w:rsid w:val="00B347D3"/>
    <w:rsid w:val="00B40FBB"/>
    <w:rsid w:val="00B41C41"/>
    <w:rsid w:val="00B4711C"/>
    <w:rsid w:val="00B577D0"/>
    <w:rsid w:val="00B60156"/>
    <w:rsid w:val="00B62429"/>
    <w:rsid w:val="00B6417A"/>
    <w:rsid w:val="00B70C69"/>
    <w:rsid w:val="00B720F6"/>
    <w:rsid w:val="00B75103"/>
    <w:rsid w:val="00B80DAB"/>
    <w:rsid w:val="00B822FA"/>
    <w:rsid w:val="00B90985"/>
    <w:rsid w:val="00B95C54"/>
    <w:rsid w:val="00BA0BA1"/>
    <w:rsid w:val="00BA0E3E"/>
    <w:rsid w:val="00BC3773"/>
    <w:rsid w:val="00BC39B0"/>
    <w:rsid w:val="00BC5455"/>
    <w:rsid w:val="00BC5D27"/>
    <w:rsid w:val="00BC655A"/>
    <w:rsid w:val="00BD0972"/>
    <w:rsid w:val="00BD2467"/>
    <w:rsid w:val="00BD7CDF"/>
    <w:rsid w:val="00BE05FE"/>
    <w:rsid w:val="00BE2612"/>
    <w:rsid w:val="00BE36DE"/>
    <w:rsid w:val="00BF4496"/>
    <w:rsid w:val="00BF535F"/>
    <w:rsid w:val="00BF727A"/>
    <w:rsid w:val="00C00DC4"/>
    <w:rsid w:val="00C039F0"/>
    <w:rsid w:val="00C1423C"/>
    <w:rsid w:val="00C1502A"/>
    <w:rsid w:val="00C20D45"/>
    <w:rsid w:val="00C23D89"/>
    <w:rsid w:val="00C24D52"/>
    <w:rsid w:val="00C25AE6"/>
    <w:rsid w:val="00C26488"/>
    <w:rsid w:val="00C26610"/>
    <w:rsid w:val="00C33DD2"/>
    <w:rsid w:val="00C373BB"/>
    <w:rsid w:val="00C37F9F"/>
    <w:rsid w:val="00C40B88"/>
    <w:rsid w:val="00C42C67"/>
    <w:rsid w:val="00C46CCF"/>
    <w:rsid w:val="00C4752C"/>
    <w:rsid w:val="00C52B9A"/>
    <w:rsid w:val="00C5520A"/>
    <w:rsid w:val="00C56A58"/>
    <w:rsid w:val="00C651F4"/>
    <w:rsid w:val="00C66E4A"/>
    <w:rsid w:val="00C67CD4"/>
    <w:rsid w:val="00C70726"/>
    <w:rsid w:val="00C774A3"/>
    <w:rsid w:val="00C815C0"/>
    <w:rsid w:val="00C81ADE"/>
    <w:rsid w:val="00C83BB1"/>
    <w:rsid w:val="00C86B7E"/>
    <w:rsid w:val="00C92EC4"/>
    <w:rsid w:val="00C95BA6"/>
    <w:rsid w:val="00C96C43"/>
    <w:rsid w:val="00CA1BB9"/>
    <w:rsid w:val="00CA2B9A"/>
    <w:rsid w:val="00CA4A3B"/>
    <w:rsid w:val="00CA6A99"/>
    <w:rsid w:val="00CC3A02"/>
    <w:rsid w:val="00CD30E1"/>
    <w:rsid w:val="00CD3CF7"/>
    <w:rsid w:val="00CE409B"/>
    <w:rsid w:val="00CE4878"/>
    <w:rsid w:val="00CE6794"/>
    <w:rsid w:val="00CF0058"/>
    <w:rsid w:val="00CF1D08"/>
    <w:rsid w:val="00CF1EB1"/>
    <w:rsid w:val="00CF2441"/>
    <w:rsid w:val="00CF44B3"/>
    <w:rsid w:val="00CF4644"/>
    <w:rsid w:val="00CF4DE1"/>
    <w:rsid w:val="00D1590D"/>
    <w:rsid w:val="00D217F8"/>
    <w:rsid w:val="00D238BB"/>
    <w:rsid w:val="00D23998"/>
    <w:rsid w:val="00D24BFC"/>
    <w:rsid w:val="00D258D3"/>
    <w:rsid w:val="00D26FFD"/>
    <w:rsid w:val="00D30EB1"/>
    <w:rsid w:val="00D31ECA"/>
    <w:rsid w:val="00D32245"/>
    <w:rsid w:val="00D32A6E"/>
    <w:rsid w:val="00D34226"/>
    <w:rsid w:val="00D410F0"/>
    <w:rsid w:val="00D4235E"/>
    <w:rsid w:val="00D47CE2"/>
    <w:rsid w:val="00D50E39"/>
    <w:rsid w:val="00D5186A"/>
    <w:rsid w:val="00D51973"/>
    <w:rsid w:val="00D54713"/>
    <w:rsid w:val="00D552A4"/>
    <w:rsid w:val="00D56D3D"/>
    <w:rsid w:val="00D6073B"/>
    <w:rsid w:val="00D62253"/>
    <w:rsid w:val="00D63F34"/>
    <w:rsid w:val="00D642F2"/>
    <w:rsid w:val="00D65A0F"/>
    <w:rsid w:val="00D7061C"/>
    <w:rsid w:val="00D70D4F"/>
    <w:rsid w:val="00D7418E"/>
    <w:rsid w:val="00D745FF"/>
    <w:rsid w:val="00D83EE0"/>
    <w:rsid w:val="00D86FE1"/>
    <w:rsid w:val="00D87C20"/>
    <w:rsid w:val="00D87CE3"/>
    <w:rsid w:val="00D911C9"/>
    <w:rsid w:val="00D9217C"/>
    <w:rsid w:val="00DA3597"/>
    <w:rsid w:val="00DA3E32"/>
    <w:rsid w:val="00DA4661"/>
    <w:rsid w:val="00DA6FA8"/>
    <w:rsid w:val="00DA70AE"/>
    <w:rsid w:val="00DB00D4"/>
    <w:rsid w:val="00DB174E"/>
    <w:rsid w:val="00DB5B04"/>
    <w:rsid w:val="00DC2ADC"/>
    <w:rsid w:val="00DC648D"/>
    <w:rsid w:val="00DC6766"/>
    <w:rsid w:val="00DD0D4B"/>
    <w:rsid w:val="00DD7716"/>
    <w:rsid w:val="00DE0298"/>
    <w:rsid w:val="00DE02D4"/>
    <w:rsid w:val="00DE14C0"/>
    <w:rsid w:val="00DE1D6D"/>
    <w:rsid w:val="00DE623B"/>
    <w:rsid w:val="00DF0F46"/>
    <w:rsid w:val="00DF1939"/>
    <w:rsid w:val="00DF29DA"/>
    <w:rsid w:val="00DF52A8"/>
    <w:rsid w:val="00DF5D12"/>
    <w:rsid w:val="00E055DA"/>
    <w:rsid w:val="00E07B7D"/>
    <w:rsid w:val="00E07EC5"/>
    <w:rsid w:val="00E07FCA"/>
    <w:rsid w:val="00E11289"/>
    <w:rsid w:val="00E205CC"/>
    <w:rsid w:val="00E20686"/>
    <w:rsid w:val="00E20C10"/>
    <w:rsid w:val="00E30717"/>
    <w:rsid w:val="00E3137E"/>
    <w:rsid w:val="00E32A74"/>
    <w:rsid w:val="00E411EE"/>
    <w:rsid w:val="00E43237"/>
    <w:rsid w:val="00E43D2A"/>
    <w:rsid w:val="00E45190"/>
    <w:rsid w:val="00E46AF1"/>
    <w:rsid w:val="00E5018B"/>
    <w:rsid w:val="00E51471"/>
    <w:rsid w:val="00E517FB"/>
    <w:rsid w:val="00E54BF8"/>
    <w:rsid w:val="00E60857"/>
    <w:rsid w:val="00E610AB"/>
    <w:rsid w:val="00E6622A"/>
    <w:rsid w:val="00E66EE3"/>
    <w:rsid w:val="00E717EB"/>
    <w:rsid w:val="00E73A68"/>
    <w:rsid w:val="00E76DF9"/>
    <w:rsid w:val="00E8071D"/>
    <w:rsid w:val="00E8215F"/>
    <w:rsid w:val="00E82B22"/>
    <w:rsid w:val="00E82BD8"/>
    <w:rsid w:val="00E83043"/>
    <w:rsid w:val="00E847C0"/>
    <w:rsid w:val="00E85E18"/>
    <w:rsid w:val="00E869E5"/>
    <w:rsid w:val="00E86FA8"/>
    <w:rsid w:val="00E870BE"/>
    <w:rsid w:val="00E875A9"/>
    <w:rsid w:val="00E87B7D"/>
    <w:rsid w:val="00E9229A"/>
    <w:rsid w:val="00E93865"/>
    <w:rsid w:val="00E95788"/>
    <w:rsid w:val="00E97869"/>
    <w:rsid w:val="00EA1607"/>
    <w:rsid w:val="00EA1B92"/>
    <w:rsid w:val="00EA2296"/>
    <w:rsid w:val="00EA5752"/>
    <w:rsid w:val="00EA76EA"/>
    <w:rsid w:val="00EB031A"/>
    <w:rsid w:val="00EB0482"/>
    <w:rsid w:val="00EB60B1"/>
    <w:rsid w:val="00EC131A"/>
    <w:rsid w:val="00EC42F2"/>
    <w:rsid w:val="00EC70B9"/>
    <w:rsid w:val="00ED01AB"/>
    <w:rsid w:val="00ED16A6"/>
    <w:rsid w:val="00ED31DA"/>
    <w:rsid w:val="00ED6222"/>
    <w:rsid w:val="00EE3AC4"/>
    <w:rsid w:val="00EE75EE"/>
    <w:rsid w:val="00EF11DD"/>
    <w:rsid w:val="00EF56B1"/>
    <w:rsid w:val="00EF7028"/>
    <w:rsid w:val="00F0117A"/>
    <w:rsid w:val="00F06196"/>
    <w:rsid w:val="00F06EAF"/>
    <w:rsid w:val="00F131C5"/>
    <w:rsid w:val="00F23C4C"/>
    <w:rsid w:val="00F316A8"/>
    <w:rsid w:val="00F346A2"/>
    <w:rsid w:val="00F35499"/>
    <w:rsid w:val="00F37BBF"/>
    <w:rsid w:val="00F40BAE"/>
    <w:rsid w:val="00F41769"/>
    <w:rsid w:val="00F42259"/>
    <w:rsid w:val="00F433EB"/>
    <w:rsid w:val="00F45AF1"/>
    <w:rsid w:val="00F47022"/>
    <w:rsid w:val="00F52139"/>
    <w:rsid w:val="00F52B3F"/>
    <w:rsid w:val="00F549B8"/>
    <w:rsid w:val="00F6066B"/>
    <w:rsid w:val="00F702FC"/>
    <w:rsid w:val="00F70C8E"/>
    <w:rsid w:val="00F73F4D"/>
    <w:rsid w:val="00F74B60"/>
    <w:rsid w:val="00F76308"/>
    <w:rsid w:val="00F831B7"/>
    <w:rsid w:val="00F8442F"/>
    <w:rsid w:val="00F871DC"/>
    <w:rsid w:val="00F92112"/>
    <w:rsid w:val="00F92CFE"/>
    <w:rsid w:val="00F95FDB"/>
    <w:rsid w:val="00F969DD"/>
    <w:rsid w:val="00F96B30"/>
    <w:rsid w:val="00FA0CA6"/>
    <w:rsid w:val="00FA1208"/>
    <w:rsid w:val="00FB3253"/>
    <w:rsid w:val="00FB5FA3"/>
    <w:rsid w:val="00FB6638"/>
    <w:rsid w:val="00FB6A86"/>
    <w:rsid w:val="00FC036D"/>
    <w:rsid w:val="00FC0B8C"/>
    <w:rsid w:val="00FC223C"/>
    <w:rsid w:val="00FC47FA"/>
    <w:rsid w:val="00FC549A"/>
    <w:rsid w:val="00FC7566"/>
    <w:rsid w:val="00FD0968"/>
    <w:rsid w:val="00FD7460"/>
    <w:rsid w:val="00FE04F0"/>
    <w:rsid w:val="00FE1577"/>
    <w:rsid w:val="00FE1E79"/>
    <w:rsid w:val="00FE2D93"/>
    <w:rsid w:val="00FE65E1"/>
    <w:rsid w:val="00FF0C35"/>
    <w:rsid w:val="00FF37F9"/>
    <w:rsid w:val="00FF5408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50C185-8ED0-4B74-8472-0EA3F1D4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13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paragraph" w:styleId="Ttulo4">
    <w:name w:val="heading 4"/>
    <w:basedOn w:val="Normal"/>
    <w:next w:val="Normal"/>
    <w:link w:val="Ttulo4Car"/>
    <w:unhideWhenUsed/>
    <w:qFormat/>
    <w:rsid w:val="00C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</w:tabs>
      <w:ind w:firstLine="709"/>
      <w:jc w:val="both"/>
      <w:outlineLvl w:val="4"/>
    </w:pPr>
    <w:rPr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  <w:tab w:val="left" w:pos="896"/>
      </w:tabs>
      <w:jc w:val="both"/>
      <w:outlineLvl w:val="5"/>
    </w:pPr>
    <w:rPr>
      <w:rFonts w:ascii="Arial" w:hAnsi="Arial" w:cs="Arial"/>
      <w:b/>
      <w:lang w:val="es-GT"/>
    </w:rPr>
  </w:style>
  <w:style w:type="paragraph" w:styleId="Ttulo7">
    <w:name w:val="heading 7"/>
    <w:basedOn w:val="Normal"/>
    <w:next w:val="Normal"/>
    <w:link w:val="Ttulo7Car"/>
    <w:qFormat/>
    <w:rsid w:val="00E6622A"/>
    <w:pPr>
      <w:keepNext/>
      <w:numPr>
        <w:numId w:val="1"/>
      </w:numPr>
      <w:autoSpaceDE w:val="0"/>
      <w:autoSpaceDN w:val="0"/>
      <w:adjustRightInd w:val="0"/>
      <w:jc w:val="both"/>
      <w:outlineLvl w:val="6"/>
    </w:pPr>
    <w:rPr>
      <w:rFonts w:ascii="Arial" w:hAnsi="Arial" w:cs="Arial"/>
      <w:szCs w:val="20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2536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E66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character" w:customStyle="1" w:styleId="Ttulo4Car">
    <w:name w:val="Título 4 Car"/>
    <w:basedOn w:val="Fuentedeprrafopredeter"/>
    <w:link w:val="Ttulo4"/>
    <w:rsid w:val="00C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SV"/>
    </w:rPr>
  </w:style>
  <w:style w:type="character" w:customStyle="1" w:styleId="Ttulo5Car">
    <w:name w:val="Título 5 Car"/>
    <w:basedOn w:val="Fuentedeprrafopredeter"/>
    <w:link w:val="Ttulo5"/>
    <w:rsid w:val="00E6622A"/>
    <w:rPr>
      <w:sz w:val="24"/>
    </w:rPr>
  </w:style>
  <w:style w:type="character" w:customStyle="1" w:styleId="Ttulo6Car">
    <w:name w:val="Título 6 Car"/>
    <w:basedOn w:val="Fuentedeprrafopredeter"/>
    <w:link w:val="Ttulo6"/>
    <w:rsid w:val="00E6622A"/>
    <w:rPr>
      <w:rFonts w:ascii="Arial" w:hAnsi="Arial" w:cs="Arial"/>
      <w:b/>
      <w:sz w:val="24"/>
      <w:szCs w:val="24"/>
      <w:lang w:val="es-GT"/>
    </w:rPr>
  </w:style>
  <w:style w:type="character" w:customStyle="1" w:styleId="Ttulo7Car">
    <w:name w:val="Título 7 Car"/>
    <w:basedOn w:val="Fuentedeprrafopredeter"/>
    <w:link w:val="Ttulo7"/>
    <w:rsid w:val="00E6622A"/>
    <w:rPr>
      <w:rFonts w:ascii="Arial" w:hAnsi="Arial" w:cs="Arial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253689"/>
    <w:rPr>
      <w:rFonts w:asciiTheme="majorHAnsi" w:eastAsiaTheme="majorEastAsia" w:hAnsiTheme="majorHAnsi" w:cstheme="majorBidi"/>
      <w:color w:val="404040" w:themeColor="text1" w:themeTint="BF"/>
      <w:lang w:val="es-SV"/>
    </w:rPr>
  </w:style>
  <w:style w:type="character" w:customStyle="1" w:styleId="Ttulo9Car">
    <w:name w:val="Título 9 Car"/>
    <w:basedOn w:val="Fuentedeprrafopredeter"/>
    <w:link w:val="Ttulo9"/>
    <w:rsid w:val="00E6622A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C42C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E6622A"/>
    <w:pPr>
      <w:tabs>
        <w:tab w:val="left" w:pos="-2250"/>
        <w:tab w:val="left" w:pos="-2160"/>
        <w:tab w:val="left" w:pos="-2070"/>
        <w:tab w:val="left" w:pos="-1980"/>
      </w:tabs>
      <w:jc w:val="both"/>
    </w:pPr>
    <w:rPr>
      <w:rFonts w:ascii="Arial" w:hAnsi="Arial" w:cs="Arial"/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6622A"/>
    <w:rPr>
      <w:rFonts w:ascii="Arial" w:hAnsi="Arial" w:cs="Arial"/>
      <w:b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E6622A"/>
    <w:pPr>
      <w:spacing w:line="360" w:lineRule="auto"/>
      <w:ind w:left="360"/>
      <w:jc w:val="both"/>
    </w:pPr>
    <w:rPr>
      <w:rFonts w:ascii="Tahoma" w:hAnsi="Tahoma" w:cs="Tahoma"/>
      <w:i/>
      <w:iCs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6622A"/>
    <w:rPr>
      <w:rFonts w:ascii="Tahoma" w:hAnsi="Tahoma" w:cs="Tahoma"/>
      <w:i/>
      <w:iCs/>
      <w:lang w:val="es-MX"/>
    </w:rPr>
  </w:style>
  <w:style w:type="paragraph" w:styleId="Sangra3detindependiente">
    <w:name w:val="Body Text Indent 3"/>
    <w:basedOn w:val="Normal"/>
    <w:link w:val="Sangra3detindependienteCar"/>
    <w:rsid w:val="00E6622A"/>
    <w:pPr>
      <w:ind w:firstLine="708"/>
      <w:jc w:val="both"/>
    </w:pPr>
    <w:rPr>
      <w:rFonts w:ascii="Arial" w:hAnsi="Arial" w:cs="Arial"/>
      <w:bCs/>
      <w:sz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622A"/>
    <w:rPr>
      <w:rFonts w:ascii="Arial" w:hAnsi="Arial" w:cs="Arial"/>
      <w:bCs/>
      <w:sz w:val="16"/>
      <w:szCs w:val="24"/>
    </w:rPr>
  </w:style>
  <w:style w:type="paragraph" w:styleId="Sangra2detindependiente">
    <w:name w:val="Body Text Indent 2"/>
    <w:basedOn w:val="Normal"/>
    <w:link w:val="Sangra2detindependienteCar"/>
    <w:rsid w:val="00E6622A"/>
    <w:pPr>
      <w:autoSpaceDE w:val="0"/>
      <w:autoSpaceDN w:val="0"/>
      <w:adjustRightInd w:val="0"/>
      <w:ind w:left="540"/>
      <w:jc w:val="both"/>
    </w:pPr>
    <w:rPr>
      <w:rFonts w:ascii="Arial" w:hAnsi="Arial" w:cs="Arial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622A"/>
    <w:rPr>
      <w:rFonts w:ascii="Arial" w:hAnsi="Arial" w:cs="Arial"/>
      <w:sz w:val="24"/>
    </w:rPr>
  </w:style>
  <w:style w:type="character" w:styleId="Nmerodepgina">
    <w:name w:val="page number"/>
    <w:basedOn w:val="Fuentedeprrafopredeter"/>
    <w:rsid w:val="00E6622A"/>
  </w:style>
  <w:style w:type="character" w:styleId="Refdecomentario">
    <w:name w:val="annotation reference"/>
    <w:basedOn w:val="Fuentedeprrafopredeter"/>
    <w:uiPriority w:val="99"/>
    <w:unhideWhenUsed/>
    <w:rsid w:val="002536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3689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36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53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53689"/>
    <w:rPr>
      <w:b/>
      <w:bCs/>
    </w:rPr>
  </w:style>
  <w:style w:type="table" w:customStyle="1" w:styleId="YV">
    <w:name w:val="YV"/>
    <w:basedOn w:val="Tablanormal"/>
    <w:uiPriority w:val="99"/>
    <w:qFormat/>
    <w:rsid w:val="006558FD"/>
    <w:pPr>
      <w:spacing w:line="280" w:lineRule="atLeast"/>
      <w:jc w:val="center"/>
    </w:pPr>
    <w:rPr>
      <w:rFonts w:ascii="Arial Narrow" w:hAnsi="Arial Narrow"/>
      <w:sz w:val="24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Arial Narrow" w:hAnsi="Arial Narrow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F034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F034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7F034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7F0346"/>
    <w:pPr>
      <w:spacing w:after="100"/>
      <w:ind w:left="480"/>
    </w:pPr>
  </w:style>
  <w:style w:type="paragraph" w:styleId="Mapadeldocumento">
    <w:name w:val="Document Map"/>
    <w:basedOn w:val="Normal"/>
    <w:link w:val="MapadeldocumentoCar"/>
    <w:rsid w:val="002F6D41"/>
    <w:pPr>
      <w:widowControl w:val="0"/>
      <w:shd w:val="clear" w:color="auto" w:fill="000080"/>
    </w:pPr>
    <w:rPr>
      <w:rFonts w:ascii="Tahoma" w:hAnsi="Tahoma"/>
      <w:snapToGrid w:val="0"/>
      <w:szCs w:val="20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rsid w:val="002F6D41"/>
    <w:rPr>
      <w:rFonts w:ascii="Tahoma" w:hAnsi="Tahoma"/>
      <w:snapToGrid w:val="0"/>
      <w:sz w:val="24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A860-1955-4078-9215-D31F4215D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6A2E8-000D-4E54-99D6-C73614E7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1425A-8CEF-4FBC-B846-3F5FB87F9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81141-1213-4F67-B5EC-059AC32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Eduardo Rodríguez Chicas.</dc:creator>
  <cp:lastModifiedBy>Julieta Carolina Peña de Castellanos</cp:lastModifiedBy>
  <cp:revision>6</cp:revision>
  <cp:lastPrinted>2012-12-21T21:17:00Z</cp:lastPrinted>
  <dcterms:created xsi:type="dcterms:W3CDTF">2015-09-02T19:55:00Z</dcterms:created>
  <dcterms:modified xsi:type="dcterms:W3CDTF">2016-01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